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848"/>
        <w:gridCol w:w="5360"/>
      </w:tblGrid>
      <w:tr w:rsidR="00F85AFE">
        <w:tc>
          <w:tcPr>
            <w:tcW w:w="5656" w:type="dxa"/>
            <w:gridSpan w:val="2"/>
          </w:tcPr>
          <w:p w:rsidR="00F85AFE" w:rsidRDefault="00F85AFE" w:rsidP="0091007A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Exposure Java</w:t>
            </w:r>
          </w:p>
        </w:tc>
        <w:tc>
          <w:tcPr>
            <w:tcW w:w="5360" w:type="dxa"/>
          </w:tcPr>
          <w:p w:rsidR="00F85AFE" w:rsidRDefault="00F85AFE" w:rsidP="0091007A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Multiple Choice Test</w:t>
            </w:r>
          </w:p>
        </w:tc>
      </w:tr>
      <w:tr w:rsidR="00F85AFE">
        <w:tc>
          <w:tcPr>
            <w:tcW w:w="2808" w:type="dxa"/>
          </w:tcPr>
          <w:p w:rsidR="001724A4" w:rsidRDefault="00F85AFE" w:rsidP="0091007A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 xml:space="preserve">Chapter </w:t>
            </w:r>
            <w:r w:rsidR="00CC247B">
              <w:rPr>
                <w:rFonts w:ascii="Arial" w:hAnsi="Arial"/>
                <w:b/>
                <w:sz w:val="40"/>
              </w:rPr>
              <w:t>08</w:t>
            </w:r>
          </w:p>
        </w:tc>
        <w:tc>
          <w:tcPr>
            <w:tcW w:w="8208" w:type="dxa"/>
            <w:gridSpan w:val="2"/>
          </w:tcPr>
          <w:p w:rsidR="001724A4" w:rsidRDefault="006624B1" w:rsidP="00FF281E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 xml:space="preserve">The </w:t>
            </w:r>
            <w:r w:rsidR="00A3066A">
              <w:rPr>
                <w:rFonts w:ascii="Arial" w:hAnsi="Arial"/>
                <w:b/>
                <w:sz w:val="40"/>
              </w:rPr>
              <w:t>String</w:t>
            </w:r>
            <w:r>
              <w:rPr>
                <w:rFonts w:ascii="Arial" w:hAnsi="Arial"/>
                <w:b/>
                <w:sz w:val="40"/>
              </w:rPr>
              <w:t xml:space="preserve"> Class &amp;</w:t>
            </w:r>
            <w:r w:rsidR="00A3066A">
              <w:rPr>
                <w:rFonts w:ascii="Arial" w:hAnsi="Arial"/>
                <w:b/>
                <w:sz w:val="40"/>
              </w:rPr>
              <w:t xml:space="preserve"> </w:t>
            </w:r>
            <w:r w:rsidR="00FF281E">
              <w:rPr>
                <w:rFonts w:ascii="Arial" w:hAnsi="Arial"/>
                <w:b/>
                <w:sz w:val="40"/>
              </w:rPr>
              <w:t>Magpie Lab</w:t>
            </w:r>
          </w:p>
        </w:tc>
      </w:tr>
      <w:tr w:rsidR="00F85AFE">
        <w:tc>
          <w:tcPr>
            <w:tcW w:w="11016" w:type="dxa"/>
            <w:gridSpan w:val="3"/>
          </w:tcPr>
          <w:p w:rsidR="004423AD" w:rsidRDefault="004423AD" w:rsidP="001724A4">
            <w:pPr>
              <w:jc w:val="center"/>
              <w:rPr>
                <w:rFonts w:ascii="Arial" w:hAnsi="Arial"/>
                <w:b/>
                <w:sz w:val="32"/>
              </w:rPr>
            </w:pPr>
          </w:p>
          <w:p w:rsidR="00F85AFE" w:rsidRDefault="00887790" w:rsidP="001724A4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p w:rsidR="00F85AFE" w:rsidRDefault="00F85AFE" w:rsidP="001724A4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O NOT WRITE ON THIS TEST</w:t>
            </w:r>
          </w:p>
          <w:p w:rsidR="00F85AFE" w:rsidRDefault="00F85AFE" w:rsidP="001724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his test includes program segments, which are not complete programs.  Answer such questions with the assumption that the program segment is part of a correct program.</w:t>
            </w:r>
          </w:p>
          <w:p w:rsidR="00F85AFE" w:rsidRDefault="00F85AFE">
            <w:pPr>
              <w:jc w:val="center"/>
            </w:pPr>
          </w:p>
        </w:tc>
      </w:tr>
    </w:tbl>
    <w:p w:rsidR="006624B1" w:rsidRDefault="006624B1" w:rsidP="006624B1">
      <w:pPr>
        <w:ind w:left="720" w:hanging="720"/>
        <w:jc w:val="both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E30C2C" w:rsidP="00E11CF2">
            <w:pPr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 w:rsidR="00E11CF2">
              <w:rPr>
                <w:sz w:val="24"/>
              </w:rPr>
              <w:t>.</w:t>
            </w:r>
            <w:r w:rsidR="00E11CF2">
              <w:rPr>
                <w:sz w:val="24"/>
              </w:rPr>
              <w:tab/>
            </w:r>
            <w:r w:rsidR="00757047">
              <w:rPr>
                <w:sz w:val="24"/>
              </w:rPr>
              <w:tab/>
            </w:r>
            <w:r w:rsidR="003A248E">
              <w:rPr>
                <w:sz w:val="24"/>
              </w:rPr>
              <w:t xml:space="preserve">A </w:t>
            </w:r>
            <w:r w:rsidR="003A248E">
              <w:rPr>
                <w:b/>
                <w:sz w:val="24"/>
              </w:rPr>
              <w:t>String</w:t>
            </w:r>
            <w:r w:rsidR="003A248E">
              <w:rPr>
                <w:sz w:val="24"/>
              </w:rPr>
              <w:t xml:space="preserve"> </w:t>
            </w:r>
            <w:r w:rsidR="003A248E" w:rsidRPr="006348BF">
              <w:rPr>
                <w:i/>
                <w:sz w:val="24"/>
              </w:rPr>
              <w:t>variable</w:t>
            </w:r>
            <w:r w:rsidR="003A248E">
              <w:rPr>
                <w:sz w:val="24"/>
              </w:rPr>
              <w:t xml:space="preserve"> is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  <w:p w:rsidR="003A248E" w:rsidRDefault="003A248E" w:rsidP="00580314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757047">
              <w:rPr>
                <w:sz w:val="24"/>
              </w:rPr>
              <w:tab/>
            </w: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</w:r>
            <w:r w:rsidR="00E30C2C">
              <w:rPr>
                <w:sz w:val="24"/>
              </w:rPr>
              <w:t xml:space="preserve">an </w:t>
            </w:r>
            <w:r>
              <w:rPr>
                <w:sz w:val="24"/>
              </w:rPr>
              <w:t>array of characters.</w:t>
            </w:r>
          </w:p>
          <w:p w:rsidR="003A248E" w:rsidRDefault="003A248E" w:rsidP="00580314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757047"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 w:rsidR="00EB7D12">
              <w:rPr>
                <w:sz w:val="24"/>
              </w:rPr>
              <w:t>B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simple, primitive data type.</w:t>
            </w:r>
          </w:p>
          <w:p w:rsidR="00EB7D12" w:rsidRDefault="00887790" w:rsidP="00580314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B7D12">
              <w:rPr>
                <w:sz w:val="24"/>
              </w:rPr>
              <w:tab/>
            </w:r>
            <w:r w:rsidR="00757047">
              <w:rPr>
                <w:sz w:val="24"/>
              </w:rPr>
              <w:tab/>
            </w:r>
            <w:r w:rsidR="00EB7D12">
              <w:rPr>
                <w:sz w:val="24"/>
              </w:rPr>
              <w:t>(C)</w:t>
            </w:r>
            <w:r w:rsidR="00EB7D12">
              <w:rPr>
                <w:sz w:val="24"/>
              </w:rPr>
              <w:tab/>
            </w:r>
            <w:r w:rsidR="00E30C2C">
              <w:rPr>
                <w:sz w:val="24"/>
              </w:rPr>
              <w:t xml:space="preserve">an </w:t>
            </w:r>
            <w:r w:rsidR="00EB7D12">
              <w:rPr>
                <w:sz w:val="24"/>
              </w:rPr>
              <w:t>object, which stores a set of characters</w:t>
            </w:r>
            <w:r w:rsidR="00E30C2C">
              <w:rPr>
                <w:sz w:val="24"/>
              </w:rPr>
              <w:t>, which</w:t>
            </w:r>
            <w:r w:rsidR="00EB7D12">
              <w:rPr>
                <w:sz w:val="24"/>
              </w:rPr>
              <w:t xml:space="preserve"> behaves as a single unit.</w:t>
            </w:r>
          </w:p>
          <w:p w:rsidR="003A248E" w:rsidRDefault="003A248E" w:rsidP="00580314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757047">
              <w:rPr>
                <w:sz w:val="24"/>
              </w:rPr>
              <w:tab/>
            </w:r>
            <w:r>
              <w:rPr>
                <w:sz w:val="24"/>
              </w:rPr>
              <w:t>(D)</w:t>
            </w:r>
            <w:r>
              <w:rPr>
                <w:sz w:val="24"/>
              </w:rPr>
              <w:tab/>
            </w:r>
            <w:r w:rsidR="00E30C2C">
              <w:rPr>
                <w:sz w:val="24"/>
              </w:rPr>
              <w:t xml:space="preserve">an </w:t>
            </w:r>
            <w:r>
              <w:rPr>
                <w:sz w:val="24"/>
              </w:rPr>
              <w:t xml:space="preserve">object, which is neither a data structure nor a simple type. </w:t>
            </w:r>
          </w:p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E30C2C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6348BF">
              <w:rPr>
                <w:sz w:val="24"/>
              </w:rPr>
              <w:t>2.</w:t>
            </w:r>
            <w:r w:rsidR="006348BF">
              <w:rPr>
                <w:sz w:val="24"/>
              </w:rPr>
              <w:tab/>
              <w:t xml:space="preserve">A </w:t>
            </w:r>
            <w:r w:rsidR="006348BF" w:rsidRPr="003C236A">
              <w:rPr>
                <w:b/>
                <w:sz w:val="24"/>
              </w:rPr>
              <w:t>S</w:t>
            </w:r>
            <w:r w:rsidR="003A248E" w:rsidRPr="003C236A">
              <w:rPr>
                <w:b/>
                <w:sz w:val="24"/>
              </w:rPr>
              <w:t>tring</w:t>
            </w:r>
            <w:r w:rsidR="003A248E">
              <w:rPr>
                <w:sz w:val="24"/>
              </w:rPr>
              <w:t xml:space="preserve"> </w:t>
            </w:r>
            <w:r w:rsidR="003A248E" w:rsidRPr="006348BF">
              <w:rPr>
                <w:i/>
                <w:sz w:val="24"/>
              </w:rPr>
              <w:t>literal</w:t>
            </w:r>
            <w:r w:rsidR="003A248E">
              <w:rPr>
                <w:sz w:val="24"/>
              </w:rPr>
              <w:t xml:space="preserve"> is</w:t>
            </w:r>
          </w:p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>
              <w:rPr>
                <w:sz w:val="24"/>
              </w:rPr>
              <w:tab/>
              <w:t>(A)</w:t>
            </w:r>
            <w:r w:rsidR="003A248E">
              <w:rPr>
                <w:sz w:val="24"/>
              </w:rPr>
              <w:tab/>
              <w:t>a set of characters delimited with double quotations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>a String object with a final value that cannot be changed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the type of String object that can only be used with class methods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>a variable of a simple String data type.</w:t>
            </w:r>
          </w:p>
          <w:p w:rsidR="003A248E" w:rsidRDefault="003A248E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E30C2C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E11CF2">
              <w:rPr>
                <w:sz w:val="24"/>
              </w:rPr>
              <w:t>3</w:t>
            </w:r>
            <w:r w:rsidR="003A248E">
              <w:rPr>
                <w:sz w:val="24"/>
              </w:rPr>
              <w:t>.</w:t>
            </w:r>
            <w:r w:rsidR="003A248E">
              <w:rPr>
                <w:b/>
                <w:sz w:val="24"/>
              </w:rPr>
              <w:tab/>
              <w:t xml:space="preserve">String </w:t>
            </w:r>
            <w:r w:rsidR="003A248E">
              <w:rPr>
                <w:sz w:val="24"/>
              </w:rPr>
              <w:t>variables shown in early Java computer course programs are declared in the same manner as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  <w:t>objects of a class.</w:t>
            </w:r>
          </w:p>
          <w:p w:rsidR="003A248E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>
              <w:rPr>
                <w:sz w:val="24"/>
              </w:rPr>
              <w:tab/>
              <w:t>(B)</w:t>
            </w:r>
            <w:r w:rsidR="003A248E">
              <w:rPr>
                <w:sz w:val="24"/>
              </w:rPr>
              <w:tab/>
              <w:t xml:space="preserve">simple data type variables, like </w:t>
            </w:r>
            <w:r w:rsidR="003A248E">
              <w:rPr>
                <w:b/>
                <w:sz w:val="24"/>
              </w:rPr>
              <w:t>int</w:t>
            </w:r>
            <w:r w:rsidR="003A248E">
              <w:rPr>
                <w:sz w:val="24"/>
              </w:rPr>
              <w:t xml:space="preserve"> and </w:t>
            </w:r>
            <w:r w:rsidR="003A248E">
              <w:rPr>
                <w:b/>
                <w:sz w:val="24"/>
              </w:rPr>
              <w:t>double</w:t>
            </w:r>
            <w:r w:rsidR="003A248E">
              <w:rPr>
                <w:sz w:val="24"/>
              </w:rPr>
              <w:t>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array variables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boolean</w:t>
            </w:r>
            <w:r>
              <w:rPr>
                <w:sz w:val="24"/>
              </w:rPr>
              <w:t xml:space="preserve"> variables.</w:t>
            </w:r>
          </w:p>
          <w:p w:rsidR="003A248E" w:rsidRDefault="003A248E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E30C2C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3A248E">
              <w:rPr>
                <w:sz w:val="24"/>
              </w:rPr>
              <w:t>4.</w:t>
            </w:r>
            <w:r w:rsidR="003A248E">
              <w:rPr>
                <w:sz w:val="24"/>
              </w:rPr>
              <w:tab/>
              <w:t>String processing is done</w:t>
            </w:r>
            <w:r>
              <w:rPr>
                <w:sz w:val="24"/>
              </w:rPr>
              <w:t xml:space="preserve"> with</w:t>
            </w:r>
          </w:p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  <w:t>email messages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</w:r>
            <w:r w:rsidR="00E30C2C">
              <w:rPr>
                <w:sz w:val="24"/>
              </w:rPr>
              <w:t>wor</w:t>
            </w:r>
            <w:r>
              <w:rPr>
                <w:sz w:val="24"/>
              </w:rPr>
              <w:t>d processing programs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online testing.</w:t>
            </w:r>
          </w:p>
          <w:p w:rsidR="003A248E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>
              <w:rPr>
                <w:sz w:val="24"/>
              </w:rPr>
              <w:tab/>
              <w:t>(D)</w:t>
            </w:r>
            <w:r w:rsidR="003A248E">
              <w:rPr>
                <w:sz w:val="24"/>
              </w:rPr>
              <w:tab/>
              <w:t>all of the above.</w:t>
            </w:r>
          </w:p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</w:tbl>
    <w:p w:rsidR="003A248E" w:rsidRDefault="003A248E"/>
    <w:p w:rsidR="003A248E" w:rsidRDefault="003A248E"/>
    <w:p w:rsidR="00251A56" w:rsidRDefault="00251A56"/>
    <w:p w:rsidR="00251A56" w:rsidRDefault="00251A56"/>
    <w:p w:rsidR="00251A56" w:rsidRDefault="00251A56"/>
    <w:p w:rsidR="00251A56" w:rsidRDefault="00251A56"/>
    <w:p w:rsidR="00251A56" w:rsidRDefault="00251A56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3A248E">
        <w:tc>
          <w:tcPr>
            <w:tcW w:w="11016" w:type="dxa"/>
          </w:tcPr>
          <w:p w:rsidR="00075216" w:rsidRDefault="00075216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E30C2C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3A248E">
              <w:rPr>
                <w:sz w:val="24"/>
              </w:rPr>
              <w:t>5.</w:t>
            </w:r>
            <w:r w:rsidR="003A248E">
              <w:rPr>
                <w:sz w:val="24"/>
              </w:rPr>
              <w:tab/>
              <w:t xml:space="preserve">The creation of a </w:t>
            </w:r>
            <w:r w:rsidR="003A248E">
              <w:rPr>
                <w:b/>
                <w:sz w:val="24"/>
              </w:rPr>
              <w:t xml:space="preserve">String </w:t>
            </w:r>
            <w:r w:rsidR="003A248E">
              <w:rPr>
                <w:sz w:val="24"/>
              </w:rPr>
              <w:t>object</w:t>
            </w:r>
          </w:p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  <w:t xml:space="preserve">requires the </w:t>
            </w:r>
            <w:r>
              <w:rPr>
                <w:b/>
                <w:sz w:val="24"/>
              </w:rPr>
              <w:t xml:space="preserve">new </w:t>
            </w:r>
            <w:r>
              <w:rPr>
                <w:sz w:val="24"/>
              </w:rPr>
              <w:t>operator.</w:t>
            </w:r>
          </w:p>
          <w:p w:rsidR="003A248E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>
              <w:rPr>
                <w:sz w:val="24"/>
              </w:rPr>
              <w:tab/>
              <w:t>(B)</w:t>
            </w:r>
            <w:r w:rsidR="003A248E">
              <w:rPr>
                <w:sz w:val="24"/>
              </w:rPr>
              <w:tab/>
              <w:t xml:space="preserve">can be done with or without the </w:t>
            </w:r>
            <w:r w:rsidR="003A248E">
              <w:rPr>
                <w:b/>
                <w:sz w:val="24"/>
              </w:rPr>
              <w:t xml:space="preserve">new </w:t>
            </w:r>
            <w:r w:rsidR="003A248E">
              <w:rPr>
                <w:sz w:val="24"/>
              </w:rPr>
              <w:t>operator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 xml:space="preserve">is always done without the </w:t>
            </w:r>
            <w:r>
              <w:rPr>
                <w:b/>
                <w:sz w:val="24"/>
              </w:rPr>
              <w:t xml:space="preserve">new </w:t>
            </w:r>
            <w:r>
              <w:rPr>
                <w:sz w:val="24"/>
              </w:rPr>
              <w:t>operator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 xml:space="preserve">requires using the </w:t>
            </w:r>
            <w:r>
              <w:rPr>
                <w:b/>
                <w:sz w:val="24"/>
              </w:rPr>
              <w:t xml:space="preserve">new </w:t>
            </w:r>
            <w:r>
              <w:rPr>
                <w:sz w:val="24"/>
              </w:rPr>
              <w:t xml:space="preserve">operator as well as one </w:t>
            </w:r>
            <w:r>
              <w:rPr>
                <w:b/>
                <w:sz w:val="24"/>
              </w:rPr>
              <w:t xml:space="preserve">String </w:t>
            </w:r>
            <w:r>
              <w:rPr>
                <w:sz w:val="24"/>
              </w:rPr>
              <w:t>parameter.</w:t>
            </w:r>
          </w:p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B8164A">
        <w:tc>
          <w:tcPr>
            <w:tcW w:w="11016" w:type="dxa"/>
          </w:tcPr>
          <w:p w:rsidR="00075216" w:rsidRDefault="00075216" w:rsidP="0027085E">
            <w:pPr>
              <w:jc w:val="both"/>
              <w:rPr>
                <w:sz w:val="24"/>
              </w:rPr>
            </w:pPr>
          </w:p>
          <w:p w:rsidR="0027085E" w:rsidRPr="00B8164A" w:rsidRDefault="0027085E" w:rsidP="0027085E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6624B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 w:rsidR="00F73801">
              <w:rPr>
                <w:sz w:val="24"/>
              </w:rPr>
              <w:tab/>
            </w:r>
            <w:r>
              <w:rPr>
                <w:sz w:val="24"/>
              </w:rPr>
              <w:t xml:space="preserve">The statement </w:t>
            </w:r>
            <w:r>
              <w:rPr>
                <w:b/>
                <w:sz w:val="24"/>
              </w:rPr>
              <w:t xml:space="preserve"> String name = "Kathy Smith";  </w:t>
            </w:r>
            <w:r>
              <w:rPr>
                <w:sz w:val="24"/>
              </w:rPr>
              <w:t xml:space="preserve">constructs </w:t>
            </w:r>
            <w:r>
              <w:rPr>
                <w:b/>
                <w:sz w:val="24"/>
              </w:rPr>
              <w:t xml:space="preserve">name </w:t>
            </w:r>
            <w:r>
              <w:rPr>
                <w:sz w:val="24"/>
              </w:rPr>
              <w:t>as</w:t>
            </w:r>
          </w:p>
          <w:p w:rsidR="0027085E" w:rsidRDefault="0027085E" w:rsidP="0027085E">
            <w:pPr>
              <w:jc w:val="both"/>
              <w:rPr>
                <w:b/>
                <w:sz w:val="24"/>
              </w:rPr>
            </w:pPr>
          </w:p>
          <w:p w:rsidR="0027085E" w:rsidRDefault="00887790" w:rsidP="00251A56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27085E">
              <w:rPr>
                <w:b/>
                <w:sz w:val="24"/>
              </w:rPr>
              <w:tab/>
            </w:r>
            <w:r w:rsidR="00F73801">
              <w:rPr>
                <w:b/>
                <w:sz w:val="24"/>
              </w:rPr>
              <w:tab/>
            </w:r>
            <w:r w:rsidR="0027085E">
              <w:rPr>
                <w:sz w:val="24"/>
              </w:rPr>
              <w:t>(A)</w:t>
            </w:r>
            <w:r w:rsidR="0027085E">
              <w:rPr>
                <w:sz w:val="24"/>
              </w:rPr>
              <w:tab/>
              <w:t>a String object.</w:t>
            </w:r>
          </w:p>
          <w:p w:rsidR="0027085E" w:rsidRDefault="0027085E" w:rsidP="00251A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>a primitive data type.</w:t>
            </w:r>
          </w:p>
          <w:p w:rsidR="0027085E" w:rsidRDefault="0027085E" w:rsidP="00251A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an array characters.</w:t>
            </w:r>
          </w:p>
          <w:p w:rsidR="00B8164A" w:rsidRDefault="0027085E" w:rsidP="00251A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>a literal string.</w:t>
            </w:r>
          </w:p>
          <w:p w:rsidR="0027085E" w:rsidRPr="00B8164A" w:rsidRDefault="0027085E" w:rsidP="0027085E">
            <w:pPr>
              <w:jc w:val="both"/>
              <w:rPr>
                <w:b/>
                <w:sz w:val="24"/>
              </w:rPr>
            </w:pP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6624B1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  <w:r w:rsidR="003A248E">
              <w:rPr>
                <w:sz w:val="24"/>
              </w:rPr>
              <w:t>.</w:t>
            </w:r>
            <w:r w:rsidR="003A248E">
              <w:rPr>
                <w:sz w:val="24"/>
              </w:rPr>
              <w:tab/>
              <w:t xml:space="preserve">Which method(s) can be used to convert simple data types into </w:t>
            </w:r>
            <w:r w:rsidR="003A248E">
              <w:rPr>
                <w:b/>
                <w:sz w:val="24"/>
              </w:rPr>
              <w:t xml:space="preserve">String </w:t>
            </w:r>
            <w:r w:rsidR="003A248E">
              <w:rPr>
                <w:sz w:val="24"/>
              </w:rPr>
              <w:t>objects?</w:t>
            </w:r>
          </w:p>
          <w:p w:rsidR="001A570C" w:rsidRDefault="001A570C">
            <w:pPr>
              <w:ind w:left="720" w:hanging="720"/>
              <w:jc w:val="both"/>
              <w:rPr>
                <w:sz w:val="24"/>
              </w:rPr>
            </w:pPr>
          </w:p>
          <w:p w:rsidR="003A248E" w:rsidRPr="00580314" w:rsidRDefault="00887790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 w:rsidRPr="001A570C">
              <w:rPr>
                <w:sz w:val="24"/>
              </w:rPr>
              <w:tab/>
              <w:t>(A)</w:t>
            </w:r>
            <w:r w:rsidR="003A248E" w:rsidRPr="001A570C">
              <w:rPr>
                <w:sz w:val="24"/>
              </w:rPr>
              <w:tab/>
            </w:r>
            <w:r w:rsidR="003A248E" w:rsidRPr="00580314">
              <w:rPr>
                <w:b/>
                <w:sz w:val="24"/>
              </w:rPr>
              <w:t>valueOf</w:t>
            </w:r>
          </w:p>
          <w:p w:rsidR="003A248E" w:rsidRPr="00580314" w:rsidRDefault="003A248E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 w:rsidRPr="001A570C">
              <w:rPr>
                <w:sz w:val="24"/>
              </w:rPr>
              <w:tab/>
              <w:t>(B)</w:t>
            </w:r>
            <w:r w:rsidRPr="001A570C"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parseInt</w:t>
            </w:r>
          </w:p>
          <w:p w:rsidR="003A248E" w:rsidRPr="00580314" w:rsidRDefault="003A248E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 w:rsidRPr="001A570C">
              <w:rPr>
                <w:sz w:val="24"/>
              </w:rPr>
              <w:tab/>
              <w:t>(C)</w:t>
            </w:r>
            <w:r w:rsidRPr="001A570C"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parseDouble</w:t>
            </w:r>
          </w:p>
          <w:p w:rsidR="003A248E" w:rsidRPr="001A570C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 w:rsidRPr="001A570C">
              <w:rPr>
                <w:sz w:val="24"/>
              </w:rPr>
              <w:tab/>
              <w:t>(D)</w:t>
            </w:r>
            <w:r w:rsidRPr="001A570C">
              <w:rPr>
                <w:sz w:val="24"/>
              </w:rPr>
              <w:tab/>
              <w:t>All of the above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6624B1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  <w:r w:rsidR="003A248E">
              <w:rPr>
                <w:sz w:val="24"/>
              </w:rPr>
              <w:t>.</w:t>
            </w:r>
            <w:r w:rsidR="003A248E">
              <w:rPr>
                <w:sz w:val="24"/>
              </w:rPr>
              <w:tab/>
              <w:t xml:space="preserve">Which of the following </w:t>
            </w:r>
            <w:r w:rsidR="003A248E">
              <w:rPr>
                <w:b/>
                <w:sz w:val="24"/>
              </w:rPr>
              <w:t xml:space="preserve">String </w:t>
            </w:r>
            <w:r w:rsidR="003A248E">
              <w:rPr>
                <w:sz w:val="24"/>
              </w:rPr>
              <w:t>objects can be converted into a simple data type?</w:t>
            </w:r>
          </w:p>
          <w:p w:rsidR="001A570C" w:rsidRDefault="001A570C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>"1000"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>"3.14159"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"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100 Main Street</w:t>
                </w:r>
              </w:smartTag>
            </w:smartTag>
            <w:r>
              <w:rPr>
                <w:sz w:val="24"/>
              </w:rPr>
              <w:t>"</w:t>
            </w:r>
          </w:p>
          <w:p w:rsidR="00075280" w:rsidRDefault="0007528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>All of the above</w:t>
            </w:r>
          </w:p>
          <w:p w:rsidR="00075280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75280">
              <w:rPr>
                <w:sz w:val="24"/>
              </w:rPr>
              <w:tab/>
              <w:t>(E)</w:t>
            </w:r>
            <w:r w:rsidR="00075280">
              <w:rPr>
                <w:sz w:val="24"/>
              </w:rPr>
              <w:tab/>
              <w:t>A &amp; B only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6624B1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 w:rsidR="003A248E">
              <w:rPr>
                <w:sz w:val="24"/>
              </w:rPr>
              <w:t>.</w:t>
            </w:r>
            <w:r w:rsidR="003A248E">
              <w:rPr>
                <w:sz w:val="24"/>
              </w:rPr>
              <w:tab/>
              <w:t xml:space="preserve">When is it frequently necessary to convert </w:t>
            </w:r>
            <w:r w:rsidR="003A248E">
              <w:rPr>
                <w:b/>
                <w:sz w:val="24"/>
              </w:rPr>
              <w:t>String</w:t>
            </w:r>
            <w:r w:rsidR="003A248E">
              <w:rPr>
                <w:sz w:val="24"/>
              </w:rPr>
              <w:t xml:space="preserve"> values into </w:t>
            </w:r>
            <w:r w:rsidR="003A248E">
              <w:rPr>
                <w:b/>
                <w:sz w:val="24"/>
              </w:rPr>
              <w:t>int</w:t>
            </w:r>
            <w:r w:rsidR="003A248E">
              <w:rPr>
                <w:sz w:val="24"/>
              </w:rPr>
              <w:t xml:space="preserve"> values or </w:t>
            </w:r>
            <w:r w:rsidR="003A248E">
              <w:rPr>
                <w:b/>
                <w:sz w:val="24"/>
              </w:rPr>
              <w:t>double</w:t>
            </w:r>
            <w:r w:rsidR="003A248E">
              <w:rPr>
                <w:sz w:val="24"/>
              </w:rPr>
              <w:t xml:space="preserve"> values?</w:t>
            </w:r>
          </w:p>
          <w:p w:rsidR="001A570C" w:rsidRDefault="001A570C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>When numerical values are entered into the main method argument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 xml:space="preserve">When numerical values are entered using the </w:t>
            </w:r>
            <w:r>
              <w:rPr>
                <w:b/>
                <w:sz w:val="24"/>
              </w:rPr>
              <w:t xml:space="preserve">readLine </w:t>
            </w:r>
            <w:r>
              <w:rPr>
                <w:sz w:val="24"/>
              </w:rPr>
              <w:t>method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When numerical values are entered in a GUI window box.</w:t>
            </w:r>
          </w:p>
          <w:p w:rsidR="003A248E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>
              <w:rPr>
                <w:sz w:val="24"/>
              </w:rPr>
              <w:tab/>
              <w:t>(D)</w:t>
            </w:r>
            <w:r w:rsidR="003A248E">
              <w:rPr>
                <w:sz w:val="24"/>
              </w:rPr>
              <w:tab/>
              <w:t>All of the above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</w:tc>
      </w:tr>
    </w:tbl>
    <w:p w:rsidR="00251A56" w:rsidRDefault="00251A56"/>
    <w:p w:rsidR="00251A56" w:rsidRDefault="00251A56"/>
    <w:p w:rsidR="00251A56" w:rsidRDefault="00251A56"/>
    <w:p w:rsidR="00251A56" w:rsidRDefault="00251A56"/>
    <w:p w:rsidR="00251A56" w:rsidRDefault="00251A56"/>
    <w:p w:rsidR="00251A56" w:rsidRDefault="00251A56"/>
    <w:p w:rsidR="00251A56" w:rsidRDefault="00251A56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1A570C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624B1">
              <w:rPr>
                <w:sz w:val="24"/>
              </w:rPr>
              <w:t>0</w:t>
            </w:r>
            <w:r w:rsidR="003A248E">
              <w:rPr>
                <w:sz w:val="24"/>
              </w:rPr>
              <w:t>.</w:t>
            </w:r>
            <w:r w:rsidR="003A248E">
              <w:rPr>
                <w:sz w:val="24"/>
              </w:rPr>
              <w:tab/>
              <w:t xml:space="preserve">Method </w:t>
            </w:r>
            <w:r w:rsidR="003A248E">
              <w:rPr>
                <w:b/>
                <w:sz w:val="24"/>
              </w:rPr>
              <w:t xml:space="preserve">parseInt </w:t>
            </w:r>
            <w:r w:rsidR="003A248E">
              <w:rPr>
                <w:sz w:val="24"/>
              </w:rPr>
              <w:t>is a member of the __________ class.</w:t>
            </w:r>
          </w:p>
          <w:p w:rsidR="001A570C" w:rsidRDefault="001A570C">
            <w:pPr>
              <w:ind w:left="720" w:hanging="720"/>
              <w:jc w:val="both"/>
              <w:rPr>
                <w:sz w:val="24"/>
              </w:rPr>
            </w:pPr>
          </w:p>
          <w:p w:rsidR="003A248E" w:rsidRPr="00580314" w:rsidRDefault="00887790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 w:rsidRPr="001A570C">
              <w:rPr>
                <w:sz w:val="24"/>
              </w:rPr>
              <w:tab/>
              <w:t>(A)</w:t>
            </w:r>
            <w:r w:rsidR="003A248E" w:rsidRPr="001A570C">
              <w:rPr>
                <w:sz w:val="24"/>
              </w:rPr>
              <w:tab/>
            </w:r>
            <w:r w:rsidR="003A248E" w:rsidRPr="00580314">
              <w:rPr>
                <w:b/>
                <w:sz w:val="24"/>
              </w:rPr>
              <w:t>Integer</w:t>
            </w:r>
          </w:p>
          <w:p w:rsidR="003A248E" w:rsidRPr="00580314" w:rsidRDefault="003A248E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 w:rsidRPr="001A570C">
              <w:rPr>
                <w:sz w:val="24"/>
              </w:rPr>
              <w:tab/>
              <w:t>(B)</w:t>
            </w:r>
            <w:r w:rsidRPr="001A570C"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String</w:t>
            </w:r>
          </w:p>
          <w:p w:rsidR="003A248E" w:rsidRPr="001A570C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 w:rsidRPr="001A570C">
              <w:rPr>
                <w:sz w:val="24"/>
              </w:rPr>
              <w:tab/>
              <w:t>(C)</w:t>
            </w:r>
            <w:r w:rsidRPr="001A570C"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Int</w:t>
            </w:r>
          </w:p>
          <w:p w:rsidR="003A248E" w:rsidRPr="00580314" w:rsidRDefault="003A248E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 w:rsidRPr="001A570C">
              <w:rPr>
                <w:sz w:val="24"/>
              </w:rPr>
              <w:tab/>
              <w:t>(D)</w:t>
            </w:r>
            <w:r w:rsidRPr="001A570C"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Number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</w:tc>
      </w:tr>
      <w:tr w:rsidR="003A248E">
        <w:tc>
          <w:tcPr>
            <w:tcW w:w="11016" w:type="dxa"/>
          </w:tcPr>
          <w:p w:rsidR="003A248E" w:rsidRDefault="003A248E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6624B1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3A248E">
              <w:rPr>
                <w:sz w:val="24"/>
              </w:rPr>
              <w:t>.</w:t>
            </w:r>
            <w:r w:rsidR="003A248E">
              <w:rPr>
                <w:sz w:val="24"/>
              </w:rPr>
              <w:tab/>
              <w:t xml:space="preserve">Is comparing </w:t>
            </w:r>
            <w:r w:rsidR="003A248E">
              <w:rPr>
                <w:b/>
                <w:sz w:val="24"/>
              </w:rPr>
              <w:t xml:space="preserve">String </w:t>
            </w:r>
            <w:r w:rsidR="003A248E">
              <w:rPr>
                <w:sz w:val="24"/>
              </w:rPr>
              <w:t>values different from comparing simple data type values?</w:t>
            </w:r>
            <w:r w:rsidR="003C236A">
              <w:rPr>
                <w:sz w:val="24"/>
              </w:rPr>
              <w:t xml:space="preserve">  </w:t>
            </w:r>
          </w:p>
          <w:p w:rsidR="007771A4" w:rsidRDefault="007771A4">
            <w:pPr>
              <w:ind w:left="720" w:hanging="720"/>
              <w:jc w:val="both"/>
              <w:rPr>
                <w:sz w:val="24"/>
              </w:rPr>
            </w:pP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>No, it is the same.  In both cases you can use the == operator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 xml:space="preserve">No, it is the same.  In both cases you can use the == operator or the </w:t>
            </w:r>
            <w:r>
              <w:rPr>
                <w:b/>
                <w:sz w:val="24"/>
              </w:rPr>
              <w:t xml:space="preserve">equals </w:t>
            </w:r>
            <w:r>
              <w:rPr>
                <w:sz w:val="24"/>
              </w:rPr>
              <w:t>method.</w:t>
            </w:r>
          </w:p>
          <w:p w:rsidR="003A248E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A248E">
              <w:rPr>
                <w:sz w:val="24"/>
              </w:rPr>
              <w:tab/>
              <w:t>(C)</w:t>
            </w:r>
            <w:r w:rsidR="003A248E">
              <w:rPr>
                <w:sz w:val="24"/>
              </w:rPr>
              <w:tab/>
              <w:t xml:space="preserve">Yes, it is different.  Simple types use the == operator and strings use the </w:t>
            </w:r>
            <w:r w:rsidR="003A248E">
              <w:rPr>
                <w:b/>
                <w:sz w:val="24"/>
              </w:rPr>
              <w:t xml:space="preserve">equals </w:t>
            </w:r>
            <w:r w:rsidR="003A248E">
              <w:rPr>
                <w:sz w:val="24"/>
              </w:rPr>
              <w:t>method.</w:t>
            </w:r>
          </w:p>
          <w:p w:rsidR="003A248E" w:rsidRDefault="003A248E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 xml:space="preserve">Yes, it is different.  Simple types use the </w:t>
            </w:r>
            <w:r>
              <w:rPr>
                <w:b/>
                <w:sz w:val="24"/>
              </w:rPr>
              <w:t>equals</w:t>
            </w:r>
            <w:r>
              <w:rPr>
                <w:sz w:val="24"/>
              </w:rPr>
              <w:t xml:space="preserve"> method and strings use the </w:t>
            </w:r>
            <w:r>
              <w:rPr>
                <w:b/>
                <w:sz w:val="24"/>
              </w:rPr>
              <w:t xml:space="preserve">== </w:t>
            </w:r>
            <w:r>
              <w:rPr>
                <w:sz w:val="24"/>
              </w:rPr>
              <w:t>operator.</w:t>
            </w:r>
          </w:p>
          <w:p w:rsidR="003A248E" w:rsidRDefault="003A248E">
            <w:pPr>
              <w:jc w:val="both"/>
              <w:rPr>
                <w:sz w:val="24"/>
              </w:rPr>
            </w:pPr>
          </w:p>
        </w:tc>
      </w:tr>
      <w:tr w:rsidR="006624B1">
        <w:tc>
          <w:tcPr>
            <w:tcW w:w="11016" w:type="dxa"/>
          </w:tcPr>
          <w:p w:rsidR="006624B1" w:rsidRDefault="006624B1">
            <w:pPr>
              <w:ind w:left="720" w:hanging="720"/>
              <w:jc w:val="both"/>
              <w:rPr>
                <w:sz w:val="24"/>
              </w:rPr>
            </w:pPr>
          </w:p>
          <w:p w:rsidR="006624B1" w:rsidRDefault="006624B1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 xml:space="preserve">Which of the following </w:t>
            </w:r>
            <w:r>
              <w:rPr>
                <w:b/>
                <w:sz w:val="24"/>
              </w:rPr>
              <w:t xml:space="preserve">String </w:t>
            </w:r>
            <w:r>
              <w:rPr>
                <w:sz w:val="24"/>
              </w:rPr>
              <w:t xml:space="preserve">methods are </w:t>
            </w:r>
            <w:r w:rsidRPr="00A21209">
              <w:rPr>
                <w:i/>
                <w:sz w:val="24"/>
              </w:rPr>
              <w:t>overloaded</w:t>
            </w:r>
            <w:r>
              <w:rPr>
                <w:sz w:val="24"/>
              </w:rPr>
              <w:t>?</w:t>
            </w:r>
          </w:p>
          <w:p w:rsidR="006624B1" w:rsidRDefault="006624B1">
            <w:pPr>
              <w:ind w:left="720" w:hanging="720"/>
              <w:jc w:val="both"/>
              <w:rPr>
                <w:sz w:val="24"/>
              </w:rPr>
            </w:pPr>
          </w:p>
          <w:p w:rsidR="006624B1" w:rsidRPr="00580314" w:rsidRDefault="006624B1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substring</w:t>
            </w:r>
          </w:p>
          <w:p w:rsidR="006624B1" w:rsidRPr="00580314" w:rsidRDefault="006624B1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length</w:t>
            </w:r>
          </w:p>
          <w:p w:rsidR="006624B1" w:rsidRPr="00580314" w:rsidRDefault="006624B1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indexOf</w:t>
            </w:r>
          </w:p>
          <w:p w:rsidR="006624B1" w:rsidRPr="00580314" w:rsidRDefault="006624B1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trim</w:t>
            </w:r>
          </w:p>
          <w:p w:rsidR="006624B1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624B1">
              <w:rPr>
                <w:sz w:val="24"/>
              </w:rPr>
              <w:tab/>
              <w:t>(E)</w:t>
            </w:r>
            <w:r w:rsidR="006624B1">
              <w:rPr>
                <w:sz w:val="24"/>
              </w:rPr>
              <w:tab/>
              <w:t>A and C</w:t>
            </w:r>
          </w:p>
          <w:p w:rsidR="006624B1" w:rsidRPr="006624B1" w:rsidRDefault="006624B1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6624B1">
        <w:tc>
          <w:tcPr>
            <w:tcW w:w="11016" w:type="dxa"/>
          </w:tcPr>
          <w:p w:rsidR="006624B1" w:rsidRDefault="006624B1">
            <w:pPr>
              <w:ind w:left="720" w:hanging="720"/>
              <w:jc w:val="both"/>
              <w:rPr>
                <w:sz w:val="24"/>
              </w:rPr>
            </w:pPr>
          </w:p>
          <w:p w:rsidR="006624B1" w:rsidRDefault="006624B1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Which of the following is a literal string?</w:t>
            </w:r>
          </w:p>
          <w:p w:rsidR="006624B1" w:rsidRDefault="006624B1">
            <w:pPr>
              <w:ind w:left="720" w:hanging="720"/>
              <w:jc w:val="both"/>
              <w:rPr>
                <w:sz w:val="24"/>
              </w:rPr>
            </w:pPr>
          </w:p>
          <w:p w:rsidR="006624B1" w:rsidRDefault="006624B1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  <w:t>1000000</w:t>
            </w:r>
          </w:p>
          <w:p w:rsidR="006624B1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624B1">
              <w:rPr>
                <w:sz w:val="24"/>
              </w:rPr>
              <w:tab/>
              <w:t>(B)</w:t>
            </w:r>
            <w:r w:rsidR="006624B1">
              <w:rPr>
                <w:sz w:val="24"/>
              </w:rPr>
              <w:tab/>
              <w:t>"Oklahoma"</w:t>
            </w:r>
          </w:p>
          <w:p w:rsidR="006624B1" w:rsidRDefault="006624B1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</w:r>
            <w:r w:rsidR="00757047">
              <w:rPr>
                <w:sz w:val="24"/>
              </w:rPr>
              <w:t>Dallas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>3.14159</w:t>
            </w:r>
          </w:p>
          <w:p w:rsidR="00580314" w:rsidRDefault="00580314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</w:p>
        </w:tc>
      </w:tr>
      <w:tr w:rsidR="00757047">
        <w:tc>
          <w:tcPr>
            <w:tcW w:w="11016" w:type="dxa"/>
          </w:tcPr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Which of the following is a literal string?</w:t>
            </w: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  <w:p w:rsidR="00757047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57047">
              <w:rPr>
                <w:sz w:val="24"/>
              </w:rPr>
              <w:tab/>
              <w:t>(A)</w:t>
            </w:r>
            <w:r w:rsidR="00757047">
              <w:rPr>
                <w:sz w:val="24"/>
              </w:rPr>
              <w:tab/>
              <w:t>"1000000"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>ABC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123456789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  <w:t>3.14159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E)</w:t>
            </w:r>
            <w:r>
              <w:rPr>
                <w:sz w:val="24"/>
              </w:rPr>
              <w:tab/>
              <w:t>All of the above</w:t>
            </w: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251A56" w:rsidRDefault="00251A56"/>
    <w:p w:rsidR="00251A56" w:rsidRDefault="00251A56"/>
    <w:p w:rsidR="00251A56" w:rsidRDefault="00251A56"/>
    <w:p w:rsidR="00251A56" w:rsidRDefault="00251A56"/>
    <w:p w:rsidR="001866AF" w:rsidRDefault="001866AF"/>
    <w:p w:rsidR="00251A56" w:rsidRDefault="00251A56"/>
    <w:p w:rsidR="00251A56" w:rsidRDefault="00251A56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757047">
        <w:tc>
          <w:tcPr>
            <w:tcW w:w="11016" w:type="dxa"/>
          </w:tcPr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 xml:space="preserve">Which of the following methods can alter a </w:t>
            </w:r>
            <w:r w:rsidRPr="00757047">
              <w:rPr>
                <w:b/>
                <w:sz w:val="24"/>
              </w:rPr>
              <w:t>String</w:t>
            </w:r>
            <w:r>
              <w:rPr>
                <w:sz w:val="24"/>
              </w:rPr>
              <w:t xml:space="preserve"> object?</w:t>
            </w: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length</w:t>
            </w:r>
          </w:p>
          <w:p w:rsidR="00757047" w:rsidRPr="00580314" w:rsidRDefault="00757047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substring</w:t>
            </w:r>
          </w:p>
          <w:p w:rsidR="00757047" w:rsidRPr="00580314" w:rsidRDefault="00887790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="00757047">
              <w:rPr>
                <w:sz w:val="24"/>
              </w:rPr>
              <w:tab/>
              <w:t>(C)</w:t>
            </w:r>
            <w:r w:rsidR="00757047">
              <w:rPr>
                <w:sz w:val="24"/>
              </w:rPr>
              <w:tab/>
            </w:r>
            <w:r w:rsidR="00757047" w:rsidRPr="00580314">
              <w:rPr>
                <w:b/>
                <w:sz w:val="24"/>
              </w:rPr>
              <w:t>trim</w:t>
            </w:r>
          </w:p>
          <w:p w:rsidR="00757047" w:rsidRPr="00580314" w:rsidRDefault="00757047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D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indexOf</w:t>
            </w:r>
          </w:p>
          <w:p w:rsidR="00757047" w:rsidRPr="00580314" w:rsidRDefault="00757047" w:rsidP="00251A56">
            <w:pPr>
              <w:spacing w:line="276" w:lineRule="auto"/>
              <w:ind w:left="720" w:hanging="72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ab/>
              <w:t>(E)</w:t>
            </w:r>
            <w:r>
              <w:rPr>
                <w:sz w:val="24"/>
              </w:rPr>
              <w:tab/>
            </w:r>
            <w:r w:rsidRPr="00580314">
              <w:rPr>
                <w:b/>
                <w:sz w:val="24"/>
              </w:rPr>
              <w:t>compareTo</w:t>
            </w: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757047">
        <w:tc>
          <w:tcPr>
            <w:tcW w:w="11016" w:type="dxa"/>
          </w:tcPr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  <w:p w:rsidR="00757047" w:rsidRDefault="00757047" w:rsidP="00757047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z w:val="24"/>
              </w:rPr>
              <w:tab/>
              <w:t>Which of the following declarations is correct?</w:t>
            </w:r>
          </w:p>
          <w:p w:rsidR="00757047" w:rsidRPr="00A901A5" w:rsidRDefault="00757047" w:rsidP="00757047">
            <w:pPr>
              <w:tabs>
                <w:tab w:val="left" w:pos="3805"/>
              </w:tabs>
              <w:ind w:left="720" w:hanging="720"/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ab/>
            </w:r>
          </w:p>
          <w:p w:rsidR="00757047" w:rsidRPr="00251A56" w:rsidRDefault="00757047" w:rsidP="00251A56">
            <w:pPr>
              <w:spacing w:line="276" w:lineRule="auto"/>
              <w:ind w:left="720" w:hanging="72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sz w:val="24"/>
              </w:rPr>
              <w:tab/>
              <w:t>I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251A56">
              <w:rPr>
                <w:rFonts w:ascii="Courier New" w:hAnsi="Courier New" w:cs="Courier New"/>
                <w:sz w:val="24"/>
              </w:rPr>
              <w:t>String s1 = "Mambo";</w:t>
            </w:r>
          </w:p>
          <w:p w:rsidR="00757047" w:rsidRPr="00A901A5" w:rsidRDefault="00757047" w:rsidP="00251A56">
            <w:pPr>
              <w:spacing w:line="276" w:lineRule="auto"/>
              <w:ind w:left="720" w:hanging="720"/>
              <w:jc w:val="both"/>
              <w:rPr>
                <w:b/>
                <w:sz w:val="16"/>
                <w:szCs w:val="16"/>
              </w:rPr>
            </w:pPr>
          </w:p>
          <w:p w:rsidR="00757047" w:rsidRPr="00251A56" w:rsidRDefault="00757047" w:rsidP="00251A56">
            <w:pPr>
              <w:spacing w:line="276" w:lineRule="auto"/>
              <w:ind w:left="720" w:hanging="72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sz w:val="24"/>
              </w:rPr>
              <w:tab/>
              <w:t>II.</w:t>
            </w:r>
            <w:r>
              <w:rPr>
                <w:sz w:val="24"/>
              </w:rPr>
              <w:tab/>
            </w:r>
            <w:r w:rsidRPr="00251A56">
              <w:rPr>
                <w:rFonts w:ascii="Courier New" w:hAnsi="Courier New" w:cs="Courier New"/>
                <w:sz w:val="24"/>
              </w:rPr>
              <w:t>String s2;</w:t>
            </w:r>
          </w:p>
          <w:p w:rsidR="00757047" w:rsidRPr="00251A56" w:rsidRDefault="00757047" w:rsidP="00251A56">
            <w:pPr>
              <w:spacing w:line="276" w:lineRule="auto"/>
              <w:ind w:left="720" w:hanging="720"/>
              <w:jc w:val="both"/>
              <w:rPr>
                <w:rFonts w:ascii="Courier New" w:hAnsi="Courier New" w:cs="Courier New"/>
                <w:sz w:val="24"/>
              </w:rPr>
            </w:pPr>
            <w:r w:rsidRPr="00251A56">
              <w:rPr>
                <w:rFonts w:ascii="Courier New" w:hAnsi="Courier New" w:cs="Courier New"/>
                <w:sz w:val="24"/>
              </w:rPr>
              <w:tab/>
            </w:r>
            <w:r w:rsidRPr="00251A56">
              <w:rPr>
                <w:rFonts w:ascii="Courier New" w:hAnsi="Courier New" w:cs="Courier New"/>
                <w:sz w:val="24"/>
              </w:rPr>
              <w:tab/>
            </w:r>
            <w:r w:rsidRPr="00251A56">
              <w:rPr>
                <w:rFonts w:ascii="Courier New" w:hAnsi="Courier New" w:cs="Courier New"/>
                <w:sz w:val="24"/>
              </w:rPr>
              <w:tab/>
              <w:t>s2 = "Mambo";</w:t>
            </w:r>
          </w:p>
          <w:p w:rsidR="00757047" w:rsidRPr="00A901A5" w:rsidRDefault="00757047" w:rsidP="00251A56">
            <w:pPr>
              <w:spacing w:line="276" w:lineRule="auto"/>
              <w:ind w:left="720" w:hanging="720"/>
              <w:jc w:val="both"/>
              <w:rPr>
                <w:b/>
                <w:sz w:val="16"/>
                <w:szCs w:val="16"/>
              </w:rPr>
            </w:pPr>
          </w:p>
          <w:p w:rsidR="00757047" w:rsidRPr="00251A56" w:rsidRDefault="00757047" w:rsidP="00251A56">
            <w:pPr>
              <w:spacing w:line="276" w:lineRule="auto"/>
              <w:ind w:left="720" w:hanging="72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sz w:val="24"/>
              </w:rPr>
              <w:tab/>
              <w:t>III.</w:t>
            </w:r>
            <w:r>
              <w:rPr>
                <w:sz w:val="24"/>
              </w:rPr>
              <w:tab/>
            </w:r>
            <w:r w:rsidRPr="00251A56">
              <w:rPr>
                <w:rFonts w:ascii="Courier New" w:hAnsi="Courier New" w:cs="Courier New"/>
                <w:sz w:val="24"/>
              </w:rPr>
              <w:t>String s3 = new String("Mambo");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A)</w:t>
            </w:r>
            <w:r>
              <w:rPr>
                <w:sz w:val="24"/>
              </w:rPr>
              <w:tab/>
              <w:t>I only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B)</w:t>
            </w:r>
            <w:r>
              <w:rPr>
                <w:sz w:val="24"/>
              </w:rPr>
              <w:tab/>
              <w:t>I and II only</w:t>
            </w:r>
          </w:p>
          <w:p w:rsidR="00757047" w:rsidRDefault="00757047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(C)</w:t>
            </w:r>
            <w:r>
              <w:rPr>
                <w:sz w:val="24"/>
              </w:rPr>
              <w:tab/>
              <w:t>II and III only</w:t>
            </w:r>
          </w:p>
          <w:p w:rsidR="00757047" w:rsidRDefault="00887790" w:rsidP="00251A56">
            <w:pPr>
              <w:spacing w:line="276" w:lineRule="auto"/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57047">
              <w:rPr>
                <w:sz w:val="24"/>
              </w:rPr>
              <w:tab/>
              <w:t>(D)</w:t>
            </w:r>
            <w:r w:rsidR="00757047">
              <w:rPr>
                <w:sz w:val="24"/>
              </w:rPr>
              <w:tab/>
              <w:t>I, II and III</w:t>
            </w:r>
          </w:p>
          <w:p w:rsidR="00757047" w:rsidRDefault="00757047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251A56">
        <w:tc>
          <w:tcPr>
            <w:tcW w:w="11016" w:type="dxa"/>
          </w:tcPr>
          <w:p w:rsidR="00251A56" w:rsidRDefault="00251A56" w:rsidP="00557066">
            <w:pPr>
              <w:ind w:left="720" w:hanging="720"/>
              <w:jc w:val="both"/>
              <w:rPr>
                <w:sz w:val="24"/>
              </w:rPr>
            </w:pPr>
          </w:p>
          <w:p w:rsidR="00251A56" w:rsidRDefault="00251A56" w:rsidP="00251A5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251A56" w:rsidRDefault="00251A56" w:rsidP="00251A56">
            <w:pPr>
              <w:ind w:left="720" w:hanging="720"/>
              <w:jc w:val="both"/>
              <w:rPr>
                <w:sz w:val="24"/>
              </w:rPr>
            </w:pPr>
          </w:p>
          <w:p w:rsidR="00251A56" w:rsidRDefault="00251A56" w:rsidP="00251A56">
            <w:pPr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Seymour";</w:t>
            </w: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Snodgrass";</w:t>
            </w: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3 = s1</w:t>
            </w: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+ 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</w:t>
            </w: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ystem.out.println(s3</w:t>
            </w:r>
            <w:r w:rsidRPr="00251A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251A56" w:rsidRPr="00251A56" w:rsidRDefault="00251A56" w:rsidP="00251A5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</w:p>
          <w:p w:rsidR="00251A56" w:rsidRPr="00251A56" w:rsidRDefault="00251A56" w:rsidP="00251A5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251A56" w:rsidRDefault="00887790" w:rsidP="00251A5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251A56"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 w:rsidR="00251A56"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ymourSnodgrass</w:t>
            </w:r>
          </w:p>
          <w:p w:rsidR="00251A56" w:rsidRDefault="00251A56" w:rsidP="00251A5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ymour Snodgrass</w:t>
            </w:r>
          </w:p>
          <w:p w:rsidR="00251A56" w:rsidRDefault="00251A56" w:rsidP="00251A5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nodgrass, Seymour</w:t>
            </w:r>
          </w:p>
          <w:p w:rsidR="00251A56" w:rsidRPr="00364470" w:rsidRDefault="00251A56" w:rsidP="00251A56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nodgrass Seymour</w:t>
            </w:r>
          </w:p>
          <w:p w:rsidR="00251A56" w:rsidRPr="00251A56" w:rsidRDefault="00251A56" w:rsidP="00251A5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nodgrassSeymour</w:t>
            </w:r>
          </w:p>
          <w:p w:rsidR="00251A56" w:rsidRDefault="00251A56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D4308E">
        <w:tc>
          <w:tcPr>
            <w:tcW w:w="11016" w:type="dxa"/>
          </w:tcPr>
          <w:p w:rsidR="00D4308E" w:rsidRDefault="00D4308E" w:rsidP="00557066">
            <w:pPr>
              <w:ind w:left="720" w:hanging="720"/>
              <w:jc w:val="both"/>
              <w:rPr>
                <w:sz w:val="24"/>
              </w:rPr>
            </w:pPr>
          </w:p>
          <w:p w:rsidR="00D4308E" w:rsidRDefault="00D4308E" w:rsidP="00D4308E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D4308E" w:rsidRDefault="00D4308E" w:rsidP="00D4308E">
            <w:pPr>
              <w:ind w:left="720" w:hanging="720"/>
              <w:jc w:val="both"/>
              <w:rPr>
                <w:sz w:val="24"/>
              </w:rPr>
            </w:pPr>
          </w:p>
          <w:p w:rsidR="00D4308E" w:rsidRPr="00D4308E" w:rsidRDefault="00D4308E" w:rsidP="00D4308E">
            <w:pPr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Seymour";</w:t>
            </w: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Snodgrass";</w:t>
            </w: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3 = s2 + ", " + s1;</w:t>
            </w: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3.length());</w:t>
            </w:r>
          </w:p>
          <w:p w:rsidR="00D4308E" w:rsidRPr="00251A56" w:rsidRDefault="00D4308E" w:rsidP="00D4308E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</w:p>
          <w:p w:rsidR="00D4308E" w:rsidRPr="00251A56" w:rsidRDefault="00D4308E" w:rsidP="00D4308E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D4308E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</w:t>
            </w:r>
          </w:p>
          <w:p w:rsidR="00D4308E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</w:t>
            </w:r>
          </w:p>
          <w:p w:rsidR="00D4308E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7</w:t>
            </w:r>
          </w:p>
          <w:p w:rsidR="00D4308E" w:rsidRDefault="00887790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4308E">
              <w:rPr>
                <w:color w:val="000000" w:themeColor="text1"/>
                <w:sz w:val="24"/>
                <w:szCs w:val="24"/>
              </w:rPr>
              <w:tab/>
              <w:t>(D)</w:t>
            </w:r>
            <w:r w:rsidR="00D4308E"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8</w:t>
            </w:r>
          </w:p>
          <w:p w:rsidR="00D4308E" w:rsidRPr="00251A56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</w:t>
            </w:r>
          </w:p>
          <w:p w:rsidR="00D4308E" w:rsidRDefault="00D4308E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D4308E">
        <w:tc>
          <w:tcPr>
            <w:tcW w:w="11016" w:type="dxa"/>
          </w:tcPr>
          <w:p w:rsidR="00D4308E" w:rsidRDefault="00D4308E" w:rsidP="00557066">
            <w:pPr>
              <w:ind w:left="720" w:hanging="720"/>
              <w:jc w:val="both"/>
              <w:rPr>
                <w:sz w:val="24"/>
              </w:rPr>
            </w:pPr>
          </w:p>
          <w:p w:rsidR="00D4308E" w:rsidRDefault="00D4308E" w:rsidP="00D4308E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82026">
              <w:rPr>
                <w:sz w:val="24"/>
              </w:rPr>
              <w:t>9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D4308E" w:rsidRDefault="00D4308E" w:rsidP="00D4308E">
            <w:pPr>
              <w:ind w:left="720" w:hanging="720"/>
              <w:jc w:val="both"/>
              <w:rPr>
                <w:sz w:val="24"/>
              </w:rPr>
            </w:pPr>
          </w:p>
          <w:p w:rsidR="00D4308E" w:rsidRPr="00D4308E" w:rsidRDefault="00580314" w:rsidP="00D4308E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</w:t>
            </w:r>
            <w:r w:rsidR="00D4308E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"North";</w:t>
            </w:r>
            <w:r w:rsidR="00D4308E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s1.substring(1,4);</w:t>
            </w:r>
            <w:r w:rsidR="00D4308E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2);</w:t>
            </w:r>
          </w:p>
          <w:p w:rsidR="00D4308E" w:rsidRPr="00251A56" w:rsidRDefault="00D4308E" w:rsidP="00D4308E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D4308E" w:rsidRDefault="00887790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4308E"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 w:rsidR="00D4308E">
              <w:rPr>
                <w:color w:val="000000" w:themeColor="text1"/>
                <w:sz w:val="24"/>
                <w:szCs w:val="24"/>
              </w:rPr>
              <w:tab/>
            </w:r>
            <w:r w:rsidR="00D4308E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rt</w:t>
            </w:r>
          </w:p>
          <w:p w:rsidR="00D4308E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rth</w:t>
            </w:r>
          </w:p>
          <w:p w:rsidR="00D4308E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r</w:t>
            </w:r>
          </w:p>
          <w:p w:rsidR="00D4308E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r</w:t>
            </w:r>
            <w:r w:rsidR="00F82026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</w:t>
            </w:r>
          </w:p>
          <w:p w:rsidR="00D4308E" w:rsidRPr="00251A56" w:rsidRDefault="00D4308E" w:rsidP="00D4308E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F82026">
              <w:rPr>
                <w:color w:val="000000" w:themeColor="text1"/>
                <w:sz w:val="24"/>
                <w:szCs w:val="24"/>
              </w:rPr>
              <w:t>Runtime Exception error</w:t>
            </w:r>
          </w:p>
          <w:p w:rsidR="00D4308E" w:rsidRDefault="00D4308E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F82026">
        <w:tc>
          <w:tcPr>
            <w:tcW w:w="11016" w:type="dxa"/>
          </w:tcPr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  <w:p w:rsidR="00F82026" w:rsidRPr="00D4308E" w:rsidRDefault="00F82026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North";</w:t>
            </w: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 s2 = s1.substring(0,5</w:t>
            </w: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  <w:r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2);</w:t>
            </w:r>
          </w:p>
          <w:p w:rsidR="00F82026" w:rsidRPr="00251A56" w:rsidRDefault="00F82026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rt</w:t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rth</w:t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r</w:t>
            </w:r>
          </w:p>
          <w:p w:rsidR="00F82026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82026">
              <w:rPr>
                <w:color w:val="000000" w:themeColor="text1"/>
                <w:sz w:val="24"/>
                <w:szCs w:val="24"/>
              </w:rPr>
              <w:tab/>
              <w:t>(D)</w:t>
            </w:r>
            <w:r w:rsidR="00F82026">
              <w:rPr>
                <w:color w:val="000000" w:themeColor="text1"/>
                <w:sz w:val="24"/>
                <w:szCs w:val="24"/>
              </w:rPr>
              <w:tab/>
            </w:r>
            <w:r w:rsidR="00F82026" w:rsidRPr="00364470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rth</w:t>
            </w:r>
          </w:p>
          <w:p w:rsidR="00F82026" w:rsidRPr="00251A5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  <w:t>Runtime Exception error</w:t>
            </w: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F82026">
        <w:tc>
          <w:tcPr>
            <w:tcW w:w="11016" w:type="dxa"/>
          </w:tcPr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  <w:p w:rsidR="00F82026" w:rsidRPr="00D4308E" w:rsidRDefault="00580314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</w:t>
            </w:r>
            <w:r w:rsidR="00F82026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"North";</w:t>
            </w:r>
            <w:r w:rsidR="00F82026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</w:t>
            </w:r>
            <w:r w:rsidR="00F8202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 s2 = s1.substring(1,6</w:t>
            </w:r>
            <w:r w:rsidR="00F82026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  <w:r w:rsidR="00F82026" w:rsidRPr="00D430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2);</w:t>
            </w:r>
          </w:p>
          <w:p w:rsidR="00F82026" w:rsidRPr="00251A56" w:rsidRDefault="00F82026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rt</w:t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rth</w:t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r</w:t>
            </w:r>
          </w:p>
          <w:p w:rsidR="00F82026" w:rsidRDefault="00F8202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rth</w:t>
            </w:r>
          </w:p>
          <w:p w:rsidR="00F82026" w:rsidRPr="00251A56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82026">
              <w:rPr>
                <w:color w:val="000000" w:themeColor="text1"/>
                <w:sz w:val="24"/>
                <w:szCs w:val="24"/>
              </w:rPr>
              <w:tab/>
              <w:t>(E)</w:t>
            </w:r>
            <w:r w:rsidR="00F82026">
              <w:rPr>
                <w:color w:val="000000" w:themeColor="text1"/>
                <w:sz w:val="24"/>
                <w:szCs w:val="24"/>
              </w:rPr>
              <w:tab/>
              <w:t>Runtime Exception error</w:t>
            </w: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F82026">
        <w:tc>
          <w:tcPr>
            <w:tcW w:w="11016" w:type="dxa"/>
          </w:tcPr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  <w:p w:rsidR="00F82026" w:rsidRDefault="00F82026" w:rsidP="00F8202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F82026" w:rsidRPr="001866AF" w:rsidRDefault="00F82026" w:rsidP="00F8202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F82026" w:rsidRDefault="00F82026" w:rsidP="00F82026">
            <w:pPr>
              <w:ind w:left="720" w:hanging="72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Aardvark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for (int k = 1; k &lt;= 3; k++)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2 += s1.substring(k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ystem.out.println(s2);</w:t>
            </w:r>
          </w:p>
          <w:p w:rsidR="00F82026" w:rsidRPr="00251A56" w:rsidRDefault="00F82026" w:rsidP="00F8202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F82026" w:rsidRDefault="00F82026" w:rsidP="00F8202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05C16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ardvarkdvark</w:t>
            </w:r>
          </w:p>
          <w:p w:rsidR="00F82026" w:rsidRDefault="00887790" w:rsidP="00F8202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82026">
              <w:rPr>
                <w:color w:val="000000" w:themeColor="text1"/>
                <w:sz w:val="24"/>
                <w:szCs w:val="24"/>
              </w:rPr>
              <w:tab/>
              <w:t>(B)</w:t>
            </w:r>
            <w:r w:rsidR="00F82026">
              <w:rPr>
                <w:color w:val="000000" w:themeColor="text1"/>
                <w:sz w:val="24"/>
                <w:szCs w:val="24"/>
              </w:rPr>
              <w:tab/>
            </w:r>
            <w:r w:rsidR="00B05C16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rdvarkrdvarkdvark</w:t>
            </w:r>
          </w:p>
          <w:p w:rsidR="00F82026" w:rsidRDefault="00F82026" w:rsidP="00F8202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05C16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rdvark</w:t>
            </w:r>
          </w:p>
          <w:p w:rsidR="00F82026" w:rsidRDefault="00F82026" w:rsidP="00F8202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05C16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dvark</w:t>
            </w:r>
          </w:p>
          <w:p w:rsidR="00F82026" w:rsidRPr="00251A56" w:rsidRDefault="00F82026" w:rsidP="00F8202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05C16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vark</w:t>
            </w: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  <w:p w:rsidR="00F82026" w:rsidRDefault="00F82026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494C1A">
        <w:tc>
          <w:tcPr>
            <w:tcW w:w="11016" w:type="dxa"/>
          </w:tcPr>
          <w:p w:rsidR="00494C1A" w:rsidRDefault="00494C1A" w:rsidP="00557066">
            <w:pPr>
              <w:ind w:left="720" w:hanging="720"/>
              <w:jc w:val="both"/>
              <w:rPr>
                <w:sz w:val="24"/>
              </w:rPr>
            </w:pPr>
          </w:p>
          <w:p w:rsidR="00494C1A" w:rsidRDefault="00494C1A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3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494C1A" w:rsidRDefault="00494C1A" w:rsidP="00557066">
            <w:pPr>
              <w:ind w:left="720" w:hanging="720"/>
              <w:jc w:val="both"/>
              <w:rPr>
                <w:sz w:val="24"/>
              </w:rPr>
            </w:pPr>
          </w:p>
          <w:p w:rsidR="00494C1A" w:rsidRDefault="00494C1A" w:rsidP="00557066">
            <w:pPr>
              <w:ind w:left="720" w:hanging="72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tring s1 = "Noel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int n = s1.length(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for (int k = 0; k &lt; n; k++)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2 += s1.sub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0,k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2);</w:t>
            </w:r>
          </w:p>
          <w:p w:rsidR="00494C1A" w:rsidRPr="00251A56" w:rsidRDefault="00494C1A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494C1A" w:rsidRDefault="00494C1A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e</w:t>
            </w:r>
          </w:p>
          <w:p w:rsidR="00494C1A" w:rsidRDefault="00494C1A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 Noe Noel</w:t>
            </w:r>
          </w:p>
          <w:p w:rsidR="00494C1A" w:rsidRDefault="00494C1A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NoeNoel</w:t>
            </w:r>
          </w:p>
          <w:p w:rsidR="00494C1A" w:rsidRDefault="00494C1A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 No Noe</w:t>
            </w:r>
          </w:p>
          <w:p w:rsidR="00494C1A" w:rsidRPr="00251A56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94C1A">
              <w:rPr>
                <w:color w:val="000000" w:themeColor="text1"/>
                <w:sz w:val="24"/>
                <w:szCs w:val="24"/>
              </w:rPr>
              <w:tab/>
              <w:t>(E)</w:t>
            </w:r>
            <w:r w:rsidR="00494C1A">
              <w:rPr>
                <w:color w:val="000000" w:themeColor="text1"/>
                <w:sz w:val="24"/>
                <w:szCs w:val="24"/>
              </w:rPr>
              <w:tab/>
            </w:r>
            <w:r w:rsidR="00494C1A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NoNoe</w:t>
            </w:r>
          </w:p>
          <w:p w:rsidR="00494C1A" w:rsidRDefault="00494C1A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966E12">
        <w:tc>
          <w:tcPr>
            <w:tcW w:w="11016" w:type="dxa"/>
          </w:tcPr>
          <w:p w:rsidR="00966E12" w:rsidRDefault="00966E12" w:rsidP="00557066">
            <w:pPr>
              <w:ind w:left="720" w:hanging="720"/>
              <w:jc w:val="both"/>
              <w:rPr>
                <w:sz w:val="24"/>
              </w:rPr>
            </w:pPr>
          </w:p>
          <w:p w:rsidR="00966E12" w:rsidRDefault="00966E12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966E12" w:rsidRDefault="00966E12" w:rsidP="00557066">
            <w:pPr>
              <w:ind w:left="720" w:hanging="720"/>
              <w:jc w:val="both"/>
              <w:rPr>
                <w:sz w:val="24"/>
              </w:rPr>
            </w:pPr>
          </w:p>
          <w:p w:rsidR="00966E12" w:rsidRPr="00251A56" w:rsidRDefault="00966E12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"Noel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int n = s1.length(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for (int k = 0; k &lt; n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k++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2 += s1.substring(k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2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966E12" w:rsidRDefault="00966E1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el</w:t>
            </w:r>
          </w:p>
          <w:p w:rsidR="00966E12" w:rsidRDefault="00966E1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e Noel</w:t>
            </w:r>
          </w:p>
          <w:p w:rsidR="00966E12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66E12">
              <w:rPr>
                <w:color w:val="000000" w:themeColor="text1"/>
                <w:sz w:val="24"/>
                <w:szCs w:val="24"/>
              </w:rPr>
              <w:tab/>
              <w:t>(C)</w:t>
            </w:r>
            <w:r w:rsidR="00966E12">
              <w:rPr>
                <w:color w:val="000000" w:themeColor="text1"/>
                <w:sz w:val="24"/>
                <w:szCs w:val="24"/>
              </w:rPr>
              <w:tab/>
            </w:r>
            <w:r w:rsidR="00966E12"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eloelell</w:t>
            </w:r>
          </w:p>
          <w:p w:rsidR="00966E12" w:rsidRDefault="00966E1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 Noe Noel</w:t>
            </w:r>
          </w:p>
          <w:p w:rsidR="00966E12" w:rsidRPr="00251A56" w:rsidRDefault="00966E1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C13BA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NoNoeNoel</w:t>
            </w:r>
          </w:p>
          <w:p w:rsidR="00966E12" w:rsidRDefault="00966E12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4F6B72">
        <w:tc>
          <w:tcPr>
            <w:tcW w:w="11016" w:type="dxa"/>
          </w:tcPr>
          <w:p w:rsidR="004F6B72" w:rsidRDefault="004F6B72" w:rsidP="00557066">
            <w:pPr>
              <w:ind w:left="720" w:hanging="720"/>
              <w:jc w:val="both"/>
              <w:rPr>
                <w:sz w:val="24"/>
              </w:rPr>
            </w:pPr>
          </w:p>
          <w:p w:rsidR="004F6B72" w:rsidRDefault="004F6B72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7448FE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4F6B72" w:rsidRDefault="004F6B72" w:rsidP="00557066">
            <w:pPr>
              <w:ind w:left="720" w:hanging="720"/>
              <w:jc w:val="both"/>
              <w:rPr>
                <w:sz w:val="24"/>
              </w:rPr>
            </w:pPr>
          </w:p>
          <w:p w:rsidR="004F6B72" w:rsidRPr="00251A56" w:rsidRDefault="004F6B72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"Noel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for (int k = s1.length(); k &gt; 0; k--)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2 += s1.substring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k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2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4F6B72" w:rsidRDefault="004F6B7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el</w:t>
            </w:r>
            <w:r w:rsidR="007448FE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el</w:t>
            </w:r>
          </w:p>
          <w:p w:rsidR="004F6B72" w:rsidRDefault="004F6B7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oeNoel</w:t>
            </w:r>
          </w:p>
          <w:p w:rsidR="004F6B72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F6B72">
              <w:rPr>
                <w:color w:val="000000" w:themeColor="text1"/>
                <w:sz w:val="24"/>
                <w:szCs w:val="24"/>
              </w:rPr>
              <w:tab/>
              <w:t>(C)</w:t>
            </w:r>
            <w:r w:rsidR="004F6B72">
              <w:rPr>
                <w:color w:val="000000" w:themeColor="text1"/>
                <w:sz w:val="24"/>
                <w:szCs w:val="24"/>
              </w:rPr>
              <w:tab/>
            </w:r>
            <w:r w:rsidR="004F6B7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eloel</w:t>
            </w:r>
          </w:p>
          <w:p w:rsidR="004F6B72" w:rsidRDefault="004F6B7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 oe oel</w:t>
            </w:r>
          </w:p>
          <w:p w:rsidR="004F6B72" w:rsidRPr="00251A56" w:rsidRDefault="004F6B7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ooeoel</w:t>
            </w:r>
          </w:p>
          <w:p w:rsidR="004F6B72" w:rsidRDefault="004F6B72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EB4AAD">
        <w:tc>
          <w:tcPr>
            <w:tcW w:w="11016" w:type="dxa"/>
          </w:tcPr>
          <w:p w:rsidR="00EB4AAD" w:rsidRDefault="00EB4AAD" w:rsidP="00557066">
            <w:pPr>
              <w:ind w:left="720" w:hanging="720"/>
              <w:jc w:val="both"/>
              <w:rPr>
                <w:sz w:val="24"/>
              </w:rPr>
            </w:pPr>
          </w:p>
          <w:p w:rsidR="00EB4AAD" w:rsidRDefault="00EB4AAD" w:rsidP="00557066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EB4AAD" w:rsidRDefault="00EB4AAD" w:rsidP="00557066">
            <w:pPr>
              <w:ind w:left="720" w:hanging="720"/>
              <w:jc w:val="both"/>
              <w:rPr>
                <w:sz w:val="24"/>
              </w:rPr>
            </w:pPr>
          </w:p>
          <w:p w:rsidR="00EB4AAD" w:rsidRPr="00251A56" w:rsidRDefault="00EB4AAD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EB4AA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The rain in </w:t>
            </w:r>
            <w:r w:rsidR="00174A72" w:rsidRPr="00EB4AA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pain</w:t>
            </w:r>
            <w:r w:rsidRPr="00EB4AA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falls mainly in the plain";</w:t>
            </w:r>
            <w:r w:rsidRPr="00EB4AA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main";</w:t>
            </w:r>
            <w:r w:rsidRPr="00EB4AA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1.indexOf(s2)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EB4AAD" w:rsidRDefault="00EB4AAD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3</w:t>
            </w:r>
          </w:p>
          <w:p w:rsidR="00EB4AAD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B4AAD">
              <w:rPr>
                <w:color w:val="000000" w:themeColor="text1"/>
                <w:sz w:val="24"/>
                <w:szCs w:val="24"/>
              </w:rPr>
              <w:tab/>
              <w:t>(B)</w:t>
            </w:r>
            <w:r w:rsidR="00EB4AAD">
              <w:rPr>
                <w:color w:val="000000" w:themeColor="text1"/>
                <w:sz w:val="24"/>
                <w:szCs w:val="24"/>
              </w:rPr>
              <w:tab/>
            </w:r>
            <w:r w:rsidR="00EB4AAD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4</w:t>
            </w:r>
          </w:p>
          <w:p w:rsidR="00EB4AAD" w:rsidRDefault="00EB4AAD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5</w:t>
            </w:r>
          </w:p>
          <w:p w:rsidR="00EB4AAD" w:rsidRDefault="00EB4AAD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8</w:t>
            </w:r>
          </w:p>
          <w:p w:rsidR="00EB4AAD" w:rsidRPr="00251A56" w:rsidRDefault="00EB4AAD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9</w:t>
            </w:r>
          </w:p>
          <w:p w:rsidR="00EB4AAD" w:rsidRDefault="00EB4AAD" w:rsidP="00557066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DD4D66">
        <w:tc>
          <w:tcPr>
            <w:tcW w:w="11016" w:type="dxa"/>
          </w:tcPr>
          <w:p w:rsidR="00DD4D66" w:rsidRPr="001866AF" w:rsidRDefault="00DD4D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DD4D66" w:rsidRPr="001866AF" w:rsidRDefault="00DD4D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</w:rPr>
              <w:t xml:space="preserve">27. </w:t>
            </w:r>
            <w:r w:rsidRPr="001866AF">
              <w:rPr>
                <w:color w:val="000000" w:themeColor="text1"/>
                <w:sz w:val="24"/>
              </w:rPr>
              <w:tab/>
              <w:t>What is the output of the following code segment?</w:t>
            </w:r>
          </w:p>
          <w:p w:rsidR="00DD4D66" w:rsidRPr="001866AF" w:rsidRDefault="00DD4D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DD4D66" w:rsidRPr="001866AF" w:rsidRDefault="00DD4D66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The rain in </w:t>
            </w:r>
            <w:r w:rsidR="00FB3DA2"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pain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falls mainly in the pla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1.indexOf(s2)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</w:p>
          <w:p w:rsidR="00DD4D66" w:rsidRPr="001866AF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D4D66" w:rsidRPr="001866AF">
              <w:rPr>
                <w:color w:val="000000" w:themeColor="text1"/>
                <w:sz w:val="24"/>
                <w:szCs w:val="24"/>
              </w:rPr>
              <w:tab/>
              <w:t>(A)</w:t>
            </w:r>
            <w:r w:rsidR="00DD4D66" w:rsidRPr="001866AF">
              <w:rPr>
                <w:color w:val="000000" w:themeColor="text1"/>
                <w:sz w:val="24"/>
                <w:szCs w:val="24"/>
              </w:rPr>
              <w:tab/>
            </w:r>
            <w:r w:rsidR="00DD4D66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</w:p>
          <w:p w:rsidR="00DD4D66" w:rsidRPr="001866AF" w:rsidRDefault="00DD4D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B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</w:t>
            </w:r>
          </w:p>
          <w:p w:rsidR="00DD4D66" w:rsidRPr="001866AF" w:rsidRDefault="00DD4D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C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3</w:t>
            </w:r>
          </w:p>
          <w:p w:rsidR="00DD4D66" w:rsidRPr="001866AF" w:rsidRDefault="00DD4D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D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8</w:t>
            </w:r>
          </w:p>
          <w:p w:rsidR="00DD4D66" w:rsidRPr="001866AF" w:rsidRDefault="00DD4D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E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  12  23  28  37</w:t>
            </w:r>
          </w:p>
          <w:p w:rsidR="00DD4D66" w:rsidRPr="001866AF" w:rsidRDefault="00DD4D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</w:tc>
      </w:tr>
      <w:tr w:rsidR="00695BB2">
        <w:tc>
          <w:tcPr>
            <w:tcW w:w="11016" w:type="dxa"/>
          </w:tcPr>
          <w:p w:rsidR="00695BB2" w:rsidRPr="001866AF" w:rsidRDefault="00695BB2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695BB2" w:rsidRPr="001866AF" w:rsidRDefault="00695BB2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</w:rPr>
              <w:t xml:space="preserve">28. </w:t>
            </w:r>
            <w:r w:rsidRPr="001866AF">
              <w:rPr>
                <w:color w:val="000000" w:themeColor="text1"/>
                <w:sz w:val="24"/>
              </w:rPr>
              <w:tab/>
              <w:t>What is the output of the following code segment?</w:t>
            </w:r>
          </w:p>
          <w:p w:rsidR="00695BB2" w:rsidRPr="001866AF" w:rsidRDefault="00695BB2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695BB2" w:rsidRPr="001866AF" w:rsidRDefault="00695BB2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The rain in </w:t>
            </w:r>
            <w:r w:rsidR="00FB3DA2"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pain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falls mainly in the pla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String s2 = </w:t>
            </w:r>
            <w:r w:rsidR="007E7F16"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ain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1.indexOf(s2)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</w:p>
          <w:p w:rsidR="00695BB2" w:rsidRPr="001866AF" w:rsidRDefault="00695BB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A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</w:t>
            </w:r>
          </w:p>
          <w:p w:rsidR="00695BB2" w:rsidRPr="001866AF" w:rsidRDefault="00695BB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B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</w:p>
          <w:p w:rsidR="00695BB2" w:rsidRPr="001866AF" w:rsidRDefault="00695BB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C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4</w:t>
            </w:r>
          </w:p>
          <w:p w:rsidR="00695BB2" w:rsidRPr="001866AF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695BB2" w:rsidRPr="001866AF">
              <w:rPr>
                <w:color w:val="000000" w:themeColor="text1"/>
                <w:sz w:val="24"/>
                <w:szCs w:val="24"/>
              </w:rPr>
              <w:tab/>
              <w:t>(D)</w:t>
            </w:r>
            <w:r w:rsidR="00695BB2" w:rsidRPr="001866AF">
              <w:rPr>
                <w:color w:val="000000" w:themeColor="text1"/>
                <w:sz w:val="24"/>
                <w:szCs w:val="24"/>
              </w:rPr>
              <w:tab/>
            </w:r>
            <w:r w:rsidR="00695BB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5</w:t>
            </w:r>
          </w:p>
          <w:p w:rsidR="00695BB2" w:rsidRPr="001866AF" w:rsidRDefault="00695BB2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E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</w:t>
            </w:r>
          </w:p>
          <w:p w:rsidR="00695BB2" w:rsidRPr="001866AF" w:rsidRDefault="00695BB2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</w:tc>
      </w:tr>
      <w:tr w:rsidR="00557066">
        <w:tc>
          <w:tcPr>
            <w:tcW w:w="11016" w:type="dxa"/>
          </w:tcPr>
          <w:p w:rsidR="00557066" w:rsidRPr="001866AF" w:rsidRDefault="005570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557066" w:rsidRPr="001866AF" w:rsidRDefault="005570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</w:rPr>
              <w:t xml:space="preserve">29. </w:t>
            </w:r>
            <w:r w:rsidRPr="001866AF">
              <w:rPr>
                <w:color w:val="000000" w:themeColor="text1"/>
                <w:sz w:val="24"/>
              </w:rPr>
              <w:tab/>
              <w:t>What is the output of the following code segment?</w:t>
            </w:r>
          </w:p>
          <w:p w:rsidR="00557066" w:rsidRPr="001866AF" w:rsidRDefault="005570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557066" w:rsidRPr="001866AF" w:rsidRDefault="00557066" w:rsidP="00557066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The rain in </w:t>
            </w:r>
            <w:r w:rsidR="00FB3DA2"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pain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falls mainly in the pla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ln(s1.indexOf(s2</w:t>
            </w:r>
            <w:r w:rsidR="007E7F16"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15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</w:p>
          <w:p w:rsidR="00557066" w:rsidRPr="001866AF" w:rsidRDefault="00887790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57066" w:rsidRPr="001866AF">
              <w:rPr>
                <w:color w:val="000000" w:themeColor="text1"/>
                <w:sz w:val="24"/>
                <w:szCs w:val="24"/>
              </w:rPr>
              <w:tab/>
              <w:t>(A)</w:t>
            </w:r>
            <w:r w:rsidR="007E7F16" w:rsidRPr="001866AF">
              <w:rPr>
                <w:color w:val="000000" w:themeColor="text1"/>
                <w:sz w:val="24"/>
                <w:szCs w:val="24"/>
              </w:rPr>
              <w:tab/>
            </w:r>
            <w:r w:rsidR="007E7F16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</w:t>
            </w:r>
          </w:p>
          <w:p w:rsidR="00557066" w:rsidRPr="001866AF" w:rsidRDefault="005570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B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</w:p>
          <w:p w:rsidR="00557066" w:rsidRPr="001866AF" w:rsidRDefault="007E7F1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C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</w:t>
            </w:r>
          </w:p>
          <w:p w:rsidR="00557066" w:rsidRPr="001866AF" w:rsidRDefault="005570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D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5</w:t>
            </w:r>
          </w:p>
          <w:p w:rsidR="00557066" w:rsidRPr="001866AF" w:rsidRDefault="00557066" w:rsidP="00557066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E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</w:t>
            </w:r>
          </w:p>
          <w:p w:rsidR="00557066" w:rsidRPr="001866AF" w:rsidRDefault="00557066" w:rsidP="00557066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5223C5">
        <w:tc>
          <w:tcPr>
            <w:tcW w:w="11016" w:type="dxa"/>
          </w:tcPr>
          <w:p w:rsidR="005223C5" w:rsidRPr="001866AF" w:rsidRDefault="005223C5" w:rsidP="0055479A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5223C5" w:rsidRPr="001866AF" w:rsidRDefault="005223C5" w:rsidP="0055479A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  <w:r w:rsidRPr="001866AF">
              <w:rPr>
                <w:color w:val="000000" w:themeColor="text1"/>
                <w:sz w:val="24"/>
              </w:rPr>
              <w:t xml:space="preserve">30. </w:t>
            </w:r>
            <w:r w:rsidRPr="001866AF">
              <w:rPr>
                <w:color w:val="000000" w:themeColor="text1"/>
                <w:sz w:val="24"/>
              </w:rPr>
              <w:tab/>
              <w:t>What is the output of the following code segment?</w:t>
            </w:r>
          </w:p>
          <w:p w:rsidR="005223C5" w:rsidRPr="001866AF" w:rsidRDefault="005223C5" w:rsidP="0055479A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5223C5" w:rsidRPr="001866AF" w:rsidRDefault="005223C5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The rain in </w:t>
            </w:r>
            <w:r w:rsidR="00FB3DA2"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pain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falls mainly in the pla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"in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for (int k = 10; k &lt; s1.length(); k+=10)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{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ystem.out.print(s1.indexOf(s2,k) + "  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}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</w:p>
          <w:p w:rsidR="005223C5" w:rsidRPr="001866AF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A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</w:t>
            </w:r>
          </w:p>
          <w:p w:rsidR="005223C5" w:rsidRPr="001866AF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B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6</w:t>
            </w:r>
          </w:p>
          <w:p w:rsidR="005223C5" w:rsidRPr="001866AF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C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1</w:t>
            </w:r>
          </w:p>
          <w:p w:rsidR="005223C5" w:rsidRPr="001866AF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color w:val="000000" w:themeColor="text1"/>
                <w:sz w:val="24"/>
                <w:szCs w:val="24"/>
              </w:rPr>
              <w:tab/>
              <w:t>(D)</w:t>
            </w:r>
            <w:r w:rsidRPr="001866AF"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1</w:t>
            </w:r>
          </w:p>
          <w:p w:rsidR="005223C5" w:rsidRPr="001866AF" w:rsidRDefault="00887790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223C5" w:rsidRPr="001866AF">
              <w:rPr>
                <w:color w:val="000000" w:themeColor="text1"/>
                <w:sz w:val="24"/>
                <w:szCs w:val="24"/>
              </w:rPr>
              <w:tab/>
              <w:t>(E)</w:t>
            </w:r>
            <w:r w:rsidR="005223C5" w:rsidRPr="001866AF">
              <w:rPr>
                <w:color w:val="000000" w:themeColor="text1"/>
                <w:sz w:val="24"/>
                <w:szCs w:val="24"/>
              </w:rPr>
              <w:tab/>
            </w:r>
            <w:r w:rsidR="005223C5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5  26  31  41</w:t>
            </w:r>
          </w:p>
          <w:p w:rsidR="005223C5" w:rsidRPr="001866AF" w:rsidRDefault="005223C5" w:rsidP="0055479A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</w:tc>
      </w:tr>
      <w:tr w:rsidR="005223C5">
        <w:tc>
          <w:tcPr>
            <w:tcW w:w="11016" w:type="dxa"/>
          </w:tcPr>
          <w:p w:rsidR="005223C5" w:rsidRDefault="005223C5" w:rsidP="0055479A">
            <w:pPr>
              <w:ind w:left="720" w:hanging="720"/>
              <w:jc w:val="both"/>
              <w:rPr>
                <w:sz w:val="24"/>
              </w:rPr>
            </w:pPr>
          </w:p>
          <w:p w:rsidR="005223C5" w:rsidRDefault="005223C5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1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5223C5" w:rsidRPr="001866AF" w:rsidRDefault="005223C5" w:rsidP="0055479A">
            <w:pPr>
              <w:ind w:left="720" w:hanging="720"/>
              <w:jc w:val="both"/>
              <w:rPr>
                <w:color w:val="000000" w:themeColor="text1"/>
                <w:sz w:val="24"/>
              </w:rPr>
            </w:pPr>
          </w:p>
          <w:p w:rsidR="005223C5" w:rsidRPr="00251A56" w:rsidRDefault="005223C5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int n1 = 100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String s1 =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ring.valueOf(n1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(s1 + s1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5223C5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437C8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</w:t>
            </w:r>
          </w:p>
          <w:p w:rsidR="005223C5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437C8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0</w:t>
            </w:r>
          </w:p>
          <w:p w:rsidR="005223C5" w:rsidRDefault="00887790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223C5">
              <w:rPr>
                <w:color w:val="000000" w:themeColor="text1"/>
                <w:sz w:val="24"/>
                <w:szCs w:val="24"/>
              </w:rPr>
              <w:tab/>
              <w:t>(C)</w:t>
            </w:r>
            <w:r w:rsidR="005223C5">
              <w:rPr>
                <w:color w:val="000000" w:themeColor="text1"/>
                <w:sz w:val="24"/>
                <w:szCs w:val="24"/>
              </w:rPr>
              <w:tab/>
            </w:r>
            <w:r w:rsidR="00437C8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100</w:t>
            </w:r>
          </w:p>
          <w:p w:rsidR="005223C5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437C8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200</w:t>
            </w:r>
          </w:p>
          <w:p w:rsidR="005223C5" w:rsidRPr="00251A56" w:rsidRDefault="005223C5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437C8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00</w:t>
            </w:r>
          </w:p>
          <w:p w:rsidR="005223C5" w:rsidRDefault="005223C5" w:rsidP="0055479A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437C82">
        <w:tc>
          <w:tcPr>
            <w:tcW w:w="11016" w:type="dxa"/>
          </w:tcPr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</w:p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</w:p>
          <w:p w:rsidR="00437C82" w:rsidRPr="00251A56" w:rsidRDefault="00437C82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"100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int n1 = Integ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parseInt(s1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(n1 + n1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</w:t>
            </w:r>
          </w:p>
          <w:p w:rsidR="00437C82" w:rsidRDefault="00887790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37C82">
              <w:rPr>
                <w:color w:val="000000" w:themeColor="text1"/>
                <w:sz w:val="24"/>
                <w:szCs w:val="24"/>
              </w:rPr>
              <w:tab/>
              <w:t>(B)</w:t>
            </w:r>
            <w:r w:rsidR="00437C82">
              <w:rPr>
                <w:color w:val="000000" w:themeColor="text1"/>
                <w:sz w:val="24"/>
                <w:szCs w:val="24"/>
              </w:rPr>
              <w:tab/>
            </w:r>
            <w:r w:rsidR="00437C82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0</w:t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100</w:t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200</w:t>
            </w:r>
          </w:p>
          <w:p w:rsidR="00437C82" w:rsidRPr="00251A56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00</w:t>
            </w:r>
          </w:p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437C82">
        <w:tc>
          <w:tcPr>
            <w:tcW w:w="11016" w:type="dxa"/>
          </w:tcPr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</w:p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3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</w:p>
          <w:p w:rsidR="00437C82" w:rsidRPr="00251A56" w:rsidRDefault="00437C82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"100 Main Street"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int n1 = Integer.parseInt(s1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ystem.out.print(n1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1866AF">
              <w:rPr>
                <w:color w:val="000000" w:themeColor="text1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</w:t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 Main Street</w:t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in Street</w:t>
            </w:r>
          </w:p>
          <w:p w:rsidR="00437C82" w:rsidRDefault="00437C82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in Street 100</w:t>
            </w:r>
          </w:p>
          <w:p w:rsidR="00437C82" w:rsidRPr="00251A56" w:rsidRDefault="00887790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37C82">
              <w:rPr>
                <w:color w:val="000000" w:themeColor="text1"/>
                <w:sz w:val="24"/>
                <w:szCs w:val="24"/>
              </w:rPr>
              <w:tab/>
              <w:t>(E)</w:t>
            </w:r>
            <w:r w:rsidR="00437C82">
              <w:rPr>
                <w:color w:val="000000" w:themeColor="text1"/>
                <w:sz w:val="24"/>
                <w:szCs w:val="24"/>
              </w:rPr>
              <w:tab/>
              <w:t>Runtime exception error</w:t>
            </w:r>
          </w:p>
          <w:p w:rsidR="00437C82" w:rsidRDefault="00437C82" w:rsidP="0055479A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E40F58">
        <w:tc>
          <w:tcPr>
            <w:tcW w:w="11016" w:type="dxa"/>
          </w:tcPr>
          <w:p w:rsidR="00E40F58" w:rsidRDefault="00E40F58" w:rsidP="0055479A">
            <w:pPr>
              <w:ind w:left="720" w:hanging="720"/>
              <w:jc w:val="both"/>
              <w:rPr>
                <w:sz w:val="24"/>
              </w:rPr>
            </w:pPr>
          </w:p>
          <w:p w:rsidR="00E40F58" w:rsidRDefault="00E40F58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4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E40F58" w:rsidRDefault="00E40F58" w:rsidP="0055479A">
            <w:pPr>
              <w:ind w:left="720" w:hanging="720"/>
              <w:jc w:val="both"/>
              <w:rPr>
                <w:sz w:val="24"/>
              </w:rPr>
            </w:pPr>
          </w:p>
          <w:p w:rsidR="00E40F58" w:rsidRPr="00251A56" w:rsidRDefault="00E40F58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 n1 = 100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int n2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 200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tring s1 = String.valueOf(n2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(n1 + s1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E40F58" w:rsidRDefault="00E40F58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251A56">
              <w:rPr>
                <w:color w:val="000000" w:themeColor="text1"/>
                <w:sz w:val="24"/>
                <w:szCs w:val="24"/>
              </w:rPr>
              <w:tab/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</w:t>
            </w:r>
          </w:p>
          <w:p w:rsidR="00E40F58" w:rsidRDefault="00E40F58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4A5A4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00100</w:t>
            </w:r>
          </w:p>
          <w:p w:rsidR="00E40F58" w:rsidRDefault="00E40F58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4A5A4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00</w:t>
            </w:r>
          </w:p>
          <w:p w:rsidR="00E40F58" w:rsidRDefault="00887790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40F58">
              <w:rPr>
                <w:color w:val="000000" w:themeColor="text1"/>
                <w:sz w:val="24"/>
                <w:szCs w:val="24"/>
              </w:rPr>
              <w:tab/>
              <w:t>(D)</w:t>
            </w:r>
            <w:r w:rsidR="00E40F58">
              <w:rPr>
                <w:color w:val="000000" w:themeColor="text1"/>
                <w:sz w:val="24"/>
                <w:szCs w:val="24"/>
              </w:rPr>
              <w:tab/>
            </w:r>
            <w:r w:rsidR="004A5A4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200</w:t>
            </w:r>
          </w:p>
          <w:p w:rsidR="00E40F58" w:rsidRPr="00251A56" w:rsidRDefault="00E40F58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(E)</w:t>
            </w:r>
            <w:r>
              <w:rPr>
                <w:color w:val="000000" w:themeColor="text1"/>
                <w:sz w:val="24"/>
                <w:szCs w:val="24"/>
              </w:rPr>
              <w:tab/>
              <w:t>Runtime exception error</w:t>
            </w:r>
          </w:p>
          <w:p w:rsidR="00E40F58" w:rsidRDefault="00E40F58" w:rsidP="0055479A">
            <w:pPr>
              <w:ind w:left="720" w:hanging="720"/>
              <w:jc w:val="both"/>
              <w:rPr>
                <w:sz w:val="24"/>
              </w:rPr>
            </w:pPr>
          </w:p>
        </w:tc>
      </w:tr>
      <w:tr w:rsidR="00E936BF">
        <w:tc>
          <w:tcPr>
            <w:tcW w:w="11016" w:type="dxa"/>
          </w:tcPr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5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Pr="00251A56" w:rsidRDefault="00E936BF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new String("Hello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new String("Neighbor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3 = new String("Hello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ystem.out.println(s1 == s2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1 == s3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E936BF" w:rsidRDefault="00720DC8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E936BF" w:rsidRPr="00251A56">
              <w:rPr>
                <w:color w:val="000000" w:themeColor="text1"/>
                <w:sz w:val="24"/>
                <w:szCs w:val="24"/>
              </w:rPr>
              <w:t>(A)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>
              <w:rPr>
                <w:color w:val="000000" w:themeColor="text1"/>
                <w:sz w:val="24"/>
                <w:szCs w:val="24"/>
              </w:rPr>
              <w:tab/>
              <w:t>(B)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>
              <w:rPr>
                <w:color w:val="000000" w:themeColor="text1"/>
                <w:sz w:val="24"/>
                <w:szCs w:val="24"/>
              </w:rPr>
              <w:tab/>
              <w:t>(C)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>
              <w:rPr>
                <w:color w:val="000000" w:themeColor="text1"/>
                <w:sz w:val="24"/>
                <w:szCs w:val="24"/>
              </w:rPr>
              <w:tab/>
              <w:t>(D)</w:t>
            </w:r>
            <w:r w:rsidR="00E936BF">
              <w:rPr>
                <w:color w:val="000000" w:themeColor="text1"/>
                <w:sz w:val="24"/>
                <w:szCs w:val="24"/>
              </w:rPr>
              <w:tab/>
            </w:r>
            <w:r w:rsidR="00E936BF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</w:p>
          <w:p w:rsidR="00E936BF" w:rsidRPr="00720DC8" w:rsidRDefault="00E936BF" w:rsidP="0055479A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rue</w:t>
            </w:r>
          </w:p>
          <w:p w:rsidR="00E936BF" w:rsidRDefault="00E936BF" w:rsidP="00E936BF">
            <w:pPr>
              <w:spacing w:line="276" w:lineRule="auto"/>
              <w:ind w:left="720" w:hanging="720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E936BF">
        <w:tc>
          <w:tcPr>
            <w:tcW w:w="11016" w:type="dxa"/>
          </w:tcPr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6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Pr="00251A56" w:rsidRDefault="00E936BF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new String("Hello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new String("Neighbor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3 = new String("Hello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02425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ystem.out.println(s1.equals(s2)); </w:t>
            </w:r>
            <w:r w:rsidR="0002425E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1.equals(s3)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720DC8" w:rsidRDefault="00720DC8" w:rsidP="00720DC8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Pr="00251A56">
              <w:rPr>
                <w:color w:val="000000" w:themeColor="text1"/>
                <w:sz w:val="24"/>
                <w:szCs w:val="24"/>
              </w:rPr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</w:p>
          <w:p w:rsidR="00720DC8" w:rsidRPr="00720DC8" w:rsidRDefault="00720DC8" w:rsidP="00720DC8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rue</w:t>
            </w:r>
          </w:p>
          <w:p w:rsidR="00E936BF" w:rsidRDefault="00E936BF" w:rsidP="0055479A">
            <w:pPr>
              <w:spacing w:line="276" w:lineRule="auto"/>
              <w:ind w:left="720" w:hanging="720"/>
              <w:rPr>
                <w:sz w:val="24"/>
              </w:rPr>
            </w:pPr>
          </w:p>
        </w:tc>
      </w:tr>
      <w:tr w:rsidR="00E936BF">
        <w:tc>
          <w:tcPr>
            <w:tcW w:w="11016" w:type="dxa"/>
          </w:tcPr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7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Pr="00251A56" w:rsidRDefault="00E936BF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="0002425E" w:rsidRPr="0002425E">
              <w:rPr>
                <w:rFonts w:ascii="Courier New" w:hAnsi="Courier New" w:cs="Courier New"/>
                <w:sz w:val="24"/>
                <w:szCs w:val="24"/>
              </w:rPr>
              <w:t>String s1 = new String("Hello");</w:t>
            </w:r>
            <w:r w:rsidR="0002425E" w:rsidRPr="0002425E">
              <w:rPr>
                <w:rFonts w:ascii="Courier New" w:hAnsi="Courier New" w:cs="Courier New"/>
                <w:sz w:val="24"/>
                <w:szCs w:val="24"/>
              </w:rPr>
              <w:br/>
              <w:t>String s2 = s1;</w:t>
            </w:r>
            <w:r w:rsidR="0002425E" w:rsidRPr="0002425E">
              <w:rPr>
                <w:rFonts w:ascii="Courier New" w:hAnsi="Courier New" w:cs="Courier New"/>
                <w:sz w:val="24"/>
                <w:szCs w:val="24"/>
              </w:rPr>
              <w:br/>
              <w:t>String s3 = new String(s1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System.out.println(s1 == s2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1 == s3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E23DA4" w:rsidRDefault="00E23DA4" w:rsidP="00E23DA4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Pr="00251A56">
              <w:rPr>
                <w:color w:val="000000" w:themeColor="text1"/>
                <w:sz w:val="24"/>
                <w:szCs w:val="24"/>
              </w:rPr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</w:p>
          <w:p w:rsidR="00E23DA4" w:rsidRPr="00720DC8" w:rsidRDefault="00E23DA4" w:rsidP="00E23DA4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rue</w:t>
            </w:r>
          </w:p>
          <w:p w:rsidR="00E936BF" w:rsidRDefault="00E936BF" w:rsidP="0055479A">
            <w:pPr>
              <w:spacing w:line="276" w:lineRule="auto"/>
              <w:ind w:left="720" w:hanging="720"/>
              <w:rPr>
                <w:sz w:val="24"/>
              </w:rPr>
            </w:pPr>
          </w:p>
        </w:tc>
      </w:tr>
      <w:tr w:rsidR="00E936BF">
        <w:tc>
          <w:tcPr>
            <w:tcW w:w="11016" w:type="dxa"/>
          </w:tcPr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8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E936BF" w:rsidRDefault="00E936BF" w:rsidP="0055479A">
            <w:pPr>
              <w:ind w:left="720" w:hanging="720"/>
              <w:jc w:val="both"/>
              <w:rPr>
                <w:sz w:val="24"/>
              </w:rPr>
            </w:pPr>
          </w:p>
          <w:p w:rsidR="00E936BF" w:rsidRPr="00251A56" w:rsidRDefault="00E936BF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new String("Hello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s1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3 = new String(s1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="00EE22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ystem.out.println(s1.equals(s2)); </w:t>
            </w:r>
            <w:r w:rsidR="00EE22B7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1.equals(s3)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E23DA4" w:rsidRDefault="00E936BF" w:rsidP="00E23DA4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E23DA4" w:rsidRPr="00251A56">
              <w:rPr>
                <w:color w:val="000000" w:themeColor="text1"/>
                <w:sz w:val="24"/>
                <w:szCs w:val="24"/>
              </w:rPr>
              <w:t>(A)</w:t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>
              <w:rPr>
                <w:color w:val="000000" w:themeColor="text1"/>
                <w:sz w:val="24"/>
                <w:szCs w:val="24"/>
              </w:rPr>
              <w:tab/>
              <w:t>(B)</w:t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>
              <w:rPr>
                <w:color w:val="000000" w:themeColor="text1"/>
                <w:sz w:val="24"/>
                <w:szCs w:val="24"/>
              </w:rPr>
              <w:tab/>
              <w:t>(C)</w:t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r w:rsidR="00E23DA4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23DA4">
              <w:rPr>
                <w:color w:val="000000" w:themeColor="text1"/>
                <w:sz w:val="24"/>
                <w:szCs w:val="24"/>
              </w:rPr>
              <w:tab/>
              <w:t>(D)</w:t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E23DA4"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</w:p>
          <w:p w:rsidR="00E23DA4" w:rsidRPr="00720DC8" w:rsidRDefault="00E23DA4" w:rsidP="00E23DA4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fals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20DC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rue</w:t>
            </w:r>
          </w:p>
          <w:p w:rsidR="00E936BF" w:rsidRDefault="00E936BF" w:rsidP="0055479A">
            <w:pPr>
              <w:spacing w:line="276" w:lineRule="auto"/>
              <w:ind w:left="720" w:hanging="720"/>
              <w:rPr>
                <w:sz w:val="24"/>
              </w:rPr>
            </w:pPr>
          </w:p>
        </w:tc>
      </w:tr>
    </w:tbl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p w:rsidR="001866AF" w:rsidRDefault="001866A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80535D">
        <w:tc>
          <w:tcPr>
            <w:tcW w:w="11016" w:type="dxa"/>
          </w:tcPr>
          <w:p w:rsidR="0080535D" w:rsidRDefault="0080535D" w:rsidP="0055479A">
            <w:pPr>
              <w:ind w:left="720" w:hanging="720"/>
              <w:jc w:val="both"/>
              <w:rPr>
                <w:sz w:val="24"/>
              </w:rPr>
            </w:pPr>
          </w:p>
          <w:p w:rsidR="0080535D" w:rsidRDefault="0080535D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9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80535D" w:rsidRDefault="0080535D" w:rsidP="0055479A">
            <w:pPr>
              <w:ind w:left="720" w:hanging="720"/>
              <w:jc w:val="both"/>
              <w:rPr>
                <w:sz w:val="24"/>
              </w:rPr>
            </w:pPr>
          </w:p>
          <w:p w:rsidR="0080535D" w:rsidRPr="00251A56" w:rsidRDefault="0080535D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new String("AAA"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new String("BBB"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System.out.println(s1.compareTo(s2)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2.compareTo(s1)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80535D" w:rsidRDefault="0080535D" w:rsidP="0055479A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251A56">
              <w:rPr>
                <w:color w:val="000000" w:themeColor="text1"/>
                <w:sz w:val="24"/>
                <w:szCs w:val="24"/>
              </w:rPr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1481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B4008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4008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4008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  <w:r w:rsidR="00B4008D"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B4008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</w:p>
          <w:p w:rsidR="0080535D" w:rsidRPr="00E23DA4" w:rsidRDefault="0080535D" w:rsidP="0055479A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B1481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B4008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B4008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1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="00B4008D"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</w:p>
          <w:p w:rsidR="0080535D" w:rsidRDefault="0080535D" w:rsidP="0055479A">
            <w:pPr>
              <w:spacing w:line="276" w:lineRule="auto"/>
              <w:ind w:left="720" w:hanging="720"/>
              <w:rPr>
                <w:sz w:val="24"/>
              </w:rPr>
            </w:pPr>
          </w:p>
        </w:tc>
      </w:tr>
      <w:tr w:rsidR="00B1481D">
        <w:tc>
          <w:tcPr>
            <w:tcW w:w="11016" w:type="dxa"/>
          </w:tcPr>
          <w:p w:rsidR="00B1481D" w:rsidRDefault="00B1481D" w:rsidP="0055479A">
            <w:pPr>
              <w:ind w:left="720" w:hanging="720"/>
              <w:jc w:val="both"/>
              <w:rPr>
                <w:sz w:val="24"/>
              </w:rPr>
            </w:pPr>
          </w:p>
          <w:p w:rsidR="00B1481D" w:rsidRDefault="00B1481D" w:rsidP="0055479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0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B1481D" w:rsidRDefault="00B1481D" w:rsidP="0055479A">
            <w:pPr>
              <w:ind w:left="720" w:hanging="720"/>
              <w:jc w:val="both"/>
              <w:rPr>
                <w:sz w:val="24"/>
              </w:rPr>
            </w:pPr>
          </w:p>
          <w:p w:rsidR="00B1481D" w:rsidRPr="00251A56" w:rsidRDefault="00B1481D" w:rsidP="0055479A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CA3E98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="00CA3E98" w:rsidRPr="00CA3E98">
              <w:rPr>
                <w:rFonts w:ascii="Courier New" w:hAnsi="Courier New" w:cs="Courier New"/>
                <w:sz w:val="24"/>
                <w:szCs w:val="24"/>
              </w:rPr>
              <w:t>String s1 = new String("AAA");</w:t>
            </w:r>
            <w:r w:rsidR="00CA3E98" w:rsidRPr="00CA3E98">
              <w:rPr>
                <w:rFonts w:ascii="Courier New" w:hAnsi="Courier New" w:cs="Courier New"/>
                <w:sz w:val="24"/>
                <w:szCs w:val="24"/>
              </w:rPr>
              <w:br/>
              <w:t>String s2 = new String("ABB");</w:t>
            </w:r>
            <w:r w:rsidR="00CA3E98" w:rsidRPr="00CA3E98">
              <w:rPr>
                <w:rFonts w:ascii="Courier New" w:hAnsi="Courier New" w:cs="Courier New"/>
                <w:sz w:val="24"/>
                <w:szCs w:val="24"/>
              </w:rPr>
              <w:br/>
              <w:t>String s3 = new String("ABC");</w:t>
            </w:r>
            <w:r w:rsidR="00CA3E98" w:rsidRPr="00CA3E98">
              <w:rPr>
                <w:rFonts w:ascii="Courier New" w:hAnsi="Courier New" w:cs="Courier New"/>
                <w:sz w:val="24"/>
                <w:szCs w:val="24"/>
              </w:rPr>
              <w:br/>
              <w:t xml:space="preserve">      </w:t>
            </w:r>
            <w:r w:rsidR="00CA3E98" w:rsidRPr="00CA3E98">
              <w:rPr>
                <w:rFonts w:ascii="Courier New" w:hAnsi="Courier New" w:cs="Courier New"/>
                <w:sz w:val="24"/>
                <w:szCs w:val="24"/>
              </w:rPr>
              <w:br/>
              <w:t xml:space="preserve">System.out.println(s1.compareTo(s2)); </w:t>
            </w:r>
            <w:r w:rsidR="00CA3E98" w:rsidRPr="00CA3E98">
              <w:rPr>
                <w:rFonts w:ascii="Courier New" w:hAnsi="Courier New" w:cs="Courier New"/>
                <w:sz w:val="24"/>
                <w:szCs w:val="24"/>
              </w:rPr>
              <w:br/>
              <w:t>System.out.println(s2.compareTo(s3)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E23DA4" w:rsidRDefault="00E23DA4" w:rsidP="00E23DA4">
            <w:pPr>
              <w:spacing w:line="276" w:lineRule="auto"/>
              <w:ind w:left="72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251A56">
              <w:rPr>
                <w:color w:val="000000" w:themeColor="text1"/>
                <w:sz w:val="24"/>
                <w:szCs w:val="24"/>
              </w:rPr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1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1</w:t>
            </w:r>
          </w:p>
          <w:p w:rsidR="00E23DA4" w:rsidRPr="00E23DA4" w:rsidRDefault="00E23DA4" w:rsidP="00E23DA4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1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1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1</w:t>
            </w:r>
          </w:p>
          <w:p w:rsidR="00B1481D" w:rsidRDefault="00B1481D" w:rsidP="0055479A">
            <w:pPr>
              <w:spacing w:line="276" w:lineRule="auto"/>
              <w:ind w:left="720" w:hanging="720"/>
              <w:rPr>
                <w:sz w:val="24"/>
              </w:rPr>
            </w:pPr>
          </w:p>
        </w:tc>
      </w:tr>
      <w:tr w:rsidR="00056F34">
        <w:tc>
          <w:tcPr>
            <w:tcW w:w="11016" w:type="dxa"/>
          </w:tcPr>
          <w:p w:rsidR="00056F34" w:rsidRDefault="00056F34" w:rsidP="0055479A">
            <w:pPr>
              <w:ind w:left="720" w:hanging="720"/>
              <w:jc w:val="both"/>
              <w:rPr>
                <w:sz w:val="24"/>
              </w:rPr>
            </w:pPr>
          </w:p>
          <w:p w:rsidR="00056F34" w:rsidRDefault="00056F34" w:rsidP="00056F34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1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056F34" w:rsidRDefault="00056F34" w:rsidP="00056F34">
            <w:pPr>
              <w:ind w:left="720" w:hanging="720"/>
              <w:jc w:val="both"/>
              <w:rPr>
                <w:sz w:val="24"/>
              </w:rPr>
            </w:pPr>
          </w:p>
          <w:p w:rsidR="00056F34" w:rsidRPr="00251A56" w:rsidRDefault="00056F34" w:rsidP="00056F34">
            <w:pPr>
              <w:ind w:left="720" w:hanging="720"/>
              <w:rPr>
                <w:color w:val="000000" w:themeColor="text1"/>
                <w:sz w:val="24"/>
                <w:szCs w:val="24"/>
              </w:rPr>
            </w:pP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String s1 = new String("     QWERTY     ");</w:t>
            </w:r>
            <w:r w:rsidR="001D3BC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// 5 spaces on each side.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s1.trim();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1866A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ystem.out.println(s1.length()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System.out.println(s2.length());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251A56">
              <w:rPr>
                <w:color w:val="000000" w:themeColor="text1"/>
                <w:sz w:val="24"/>
                <w:szCs w:val="24"/>
              </w:rPr>
              <w:tab/>
            </w:r>
          </w:p>
          <w:p w:rsidR="00056F34" w:rsidRPr="00E23DA4" w:rsidRDefault="00056F34" w:rsidP="00056F34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251A56">
              <w:rPr>
                <w:color w:val="000000" w:themeColor="text1"/>
                <w:sz w:val="24"/>
                <w:szCs w:val="24"/>
              </w:rPr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CA3E9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 w:rsidR="0080132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7B67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CA3E9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 w:rsidR="004F13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4F13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4F13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(E) 14</w:t>
            </w:r>
          </w:p>
          <w:p w:rsidR="00056F34" w:rsidRPr="00E23DA4" w:rsidRDefault="00056F34" w:rsidP="00056F34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CA3E9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E23DA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 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="00E23DA4">
              <w:rPr>
                <w:color w:val="000000" w:themeColor="text1"/>
                <w:sz w:val="24"/>
                <w:szCs w:val="24"/>
              </w:rPr>
              <w:tab/>
            </w:r>
            <w:r w:rsidR="00CA3E9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</w:t>
            </w:r>
            <w:r w:rsidR="004F13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4F13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="004F1356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    8</w:t>
            </w:r>
          </w:p>
          <w:p w:rsidR="00056F34" w:rsidRDefault="00056F34" w:rsidP="0055479A">
            <w:pPr>
              <w:ind w:left="720" w:hanging="720"/>
              <w:jc w:val="both"/>
              <w:rPr>
                <w:sz w:val="24"/>
              </w:rPr>
            </w:pPr>
          </w:p>
          <w:p w:rsidR="00056F34" w:rsidRDefault="00056F34" w:rsidP="0055479A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6469BA" w:rsidRDefault="006469BA"/>
    <w:p w:rsidR="006469BA" w:rsidRDefault="006469BA"/>
    <w:p w:rsidR="006469BA" w:rsidRDefault="006469BA"/>
    <w:p w:rsidR="006469BA" w:rsidRDefault="006469BA"/>
    <w:p w:rsidR="006469BA" w:rsidRDefault="006469BA"/>
    <w:p w:rsidR="006469BA" w:rsidRDefault="006469BA"/>
    <w:p w:rsidR="006469BA" w:rsidRDefault="006469BA"/>
    <w:p w:rsidR="006469BA" w:rsidRDefault="006469BA"/>
    <w:p w:rsidR="006469BA" w:rsidRDefault="006469BA"/>
    <w:p w:rsidR="006469BA" w:rsidRDefault="006469BA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6"/>
      </w:tblGrid>
      <w:tr w:rsidR="006469BA">
        <w:tc>
          <w:tcPr>
            <w:tcW w:w="11016" w:type="dxa"/>
          </w:tcPr>
          <w:p w:rsidR="0071278E" w:rsidRDefault="0071278E" w:rsidP="006469BA">
            <w:pPr>
              <w:ind w:left="720" w:hanging="720"/>
              <w:jc w:val="both"/>
              <w:rPr>
                <w:sz w:val="24"/>
              </w:rPr>
            </w:pPr>
          </w:p>
          <w:p w:rsidR="006469BA" w:rsidRDefault="006469BA" w:rsidP="006469BA">
            <w:pPr>
              <w:ind w:left="720" w:hanging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2. </w:t>
            </w:r>
            <w:r>
              <w:rPr>
                <w:sz w:val="24"/>
              </w:rPr>
              <w:tab/>
              <w:t>What is the output of the following code segment?</w:t>
            </w:r>
          </w:p>
          <w:p w:rsidR="006469BA" w:rsidRDefault="006469BA" w:rsidP="006469BA">
            <w:pPr>
              <w:ind w:left="720" w:hanging="720"/>
              <w:jc w:val="both"/>
              <w:rPr>
                <w:sz w:val="24"/>
              </w:rPr>
            </w:pPr>
          </w:p>
          <w:p w:rsidR="00595FEF" w:rsidRPr="00595FEF" w:rsidRDefault="006469BA" w:rsidP="006469BA">
            <w:pPr>
              <w:ind w:left="720" w:hanging="72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 w:rsidRPr="00291B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 s1 = new String("Aardvark");</w:t>
            </w:r>
            <w:r w:rsidRPr="00291B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String s2 = new String("Aardvark");</w:t>
            </w:r>
            <w:r w:rsidRPr="00291B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1 = s1.toUpperCase(</w:t>
            </w:r>
            <w:r w:rsidR="00595FEF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="00595FEF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2 = s2.toLowerCase();</w:t>
            </w:r>
          </w:p>
          <w:p w:rsidR="006469BA" w:rsidRPr="00595FEF" w:rsidRDefault="006469BA" w:rsidP="006469BA">
            <w:pPr>
              <w:ind w:left="720" w:hanging="720"/>
              <w:rPr>
                <w:color w:val="000000" w:themeColor="text1"/>
                <w:sz w:val="36"/>
                <w:szCs w:val="24"/>
              </w:rPr>
            </w:pPr>
            <w:r w:rsidRPr="00595FEF">
              <w:rPr>
                <w:rFonts w:ascii="Courier New" w:hAnsi="Courier New" w:cs="Courier New"/>
                <w:color w:val="000000"/>
                <w:sz w:val="16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ystem.out.println(s1);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ystem.out.println(s2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</w:p>
          <w:p w:rsidR="006469BA" w:rsidRPr="0071278E" w:rsidRDefault="006469BA" w:rsidP="006469BA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251A56">
              <w:rPr>
                <w:color w:val="000000" w:themeColor="text1"/>
                <w:sz w:val="24"/>
                <w:szCs w:val="24"/>
              </w:rPr>
              <w:t>(A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</w:t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ab/>
              <w:t>(B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 </w:t>
            </w:r>
            <w:r w:rsidR="00887790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>(C)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(D)</w:t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</w:t>
            </w:r>
          </w:p>
          <w:p w:rsidR="006469BA" w:rsidRPr="0071278E" w:rsidRDefault="006469BA" w:rsidP="006469BA">
            <w:pPr>
              <w:spacing w:line="276" w:lineRule="auto"/>
              <w:ind w:left="720" w:hanging="72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</w:t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AARDVARK</w:t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   aardvark</w:t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  </w:t>
            </w:r>
            <w:r w:rsid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71278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ARDVARK</w:t>
            </w:r>
          </w:p>
          <w:p w:rsidR="006469BA" w:rsidRDefault="006469BA" w:rsidP="0055479A">
            <w:pPr>
              <w:ind w:left="720" w:hanging="720"/>
              <w:jc w:val="both"/>
              <w:rPr>
                <w:sz w:val="24"/>
              </w:rPr>
            </w:pPr>
          </w:p>
        </w:tc>
      </w:tr>
    </w:tbl>
    <w:p w:rsidR="009A1DB2" w:rsidRDefault="009A1DB2" w:rsidP="006624B1">
      <w:bookmarkStart w:id="0" w:name="_GoBack"/>
      <w:bookmarkEnd w:id="0"/>
    </w:p>
    <w:sectPr w:rsidR="009A1DB2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29" w:rsidRDefault="003B5029">
      <w:r>
        <w:separator/>
      </w:r>
    </w:p>
  </w:endnote>
  <w:endnote w:type="continuationSeparator" w:id="0">
    <w:p w:rsidR="003B5029" w:rsidRDefault="003B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9A" w:rsidRPr="00963C7B" w:rsidRDefault="00963C7B" w:rsidP="00963C7B">
    <w:pPr>
      <w:pStyle w:val="Footer"/>
      <w:jc w:val="center"/>
    </w:pPr>
    <w:r>
      <w:rPr>
        <w:rStyle w:val="PageNumber"/>
      </w:rPr>
      <w:t>Exposure Java 2014, AP</w:t>
    </w:r>
    <w:r>
      <w:rPr>
        <w:rStyle w:val="PageNumber"/>
        <w:vertAlign w:val="superscript"/>
      </w:rPr>
      <w:t>®</w:t>
    </w:r>
    <w:r w:rsidR="000544CF">
      <w:rPr>
        <w:rStyle w:val="PageNumber"/>
      </w:rPr>
      <w:t>CS Edition       Chapter 08</w:t>
    </w:r>
    <w:r>
      <w:rPr>
        <w:rStyle w:val="PageNumber"/>
      </w:rPr>
      <w:t xml:space="preserve"> Test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3BC2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      10-</w:t>
    </w:r>
    <w:r w:rsidR="0091007A">
      <w:rPr>
        <w:rStyle w:val="PageNumber"/>
      </w:rPr>
      <w:t>1</w:t>
    </w:r>
    <w:r w:rsidR="00152932">
      <w:rPr>
        <w:rStyle w:val="PageNumber"/>
      </w:rPr>
      <w:t>7</w:t>
    </w:r>
    <w:r>
      <w:rPr>
        <w:rStyle w:val="PageNumber"/>
      </w:rPr>
      <w:t>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29" w:rsidRDefault="003B5029">
      <w:r>
        <w:separator/>
      </w:r>
    </w:p>
  </w:footnote>
  <w:footnote w:type="continuationSeparator" w:id="0">
    <w:p w:rsidR="003B5029" w:rsidRDefault="003B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107E"/>
    <w:multiLevelType w:val="hybridMultilevel"/>
    <w:tmpl w:val="5A76FDA0"/>
    <w:lvl w:ilvl="0" w:tplc="904AD280">
      <w:start w:val="9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586C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AA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4C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CE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A6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06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60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B7062"/>
    <w:multiLevelType w:val="singleLevel"/>
    <w:tmpl w:val="45AEB49C"/>
    <w:lvl w:ilvl="0">
      <w:start w:val="6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F2A4FE7"/>
    <w:multiLevelType w:val="singleLevel"/>
    <w:tmpl w:val="25B4EB82"/>
    <w:lvl w:ilvl="0">
      <w:start w:val="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56194BC4"/>
    <w:multiLevelType w:val="singleLevel"/>
    <w:tmpl w:val="BCC089F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EA"/>
    <w:rsid w:val="0002425E"/>
    <w:rsid w:val="000473E3"/>
    <w:rsid w:val="00053C57"/>
    <w:rsid w:val="000544CF"/>
    <w:rsid w:val="000565F9"/>
    <w:rsid w:val="00056849"/>
    <w:rsid w:val="00056F34"/>
    <w:rsid w:val="00075216"/>
    <w:rsid w:val="00075280"/>
    <w:rsid w:val="00085913"/>
    <w:rsid w:val="000966EE"/>
    <w:rsid w:val="000B30CD"/>
    <w:rsid w:val="000B7865"/>
    <w:rsid w:val="000C793E"/>
    <w:rsid w:val="000D0E4F"/>
    <w:rsid w:val="00152932"/>
    <w:rsid w:val="00163C05"/>
    <w:rsid w:val="0016547A"/>
    <w:rsid w:val="001724A4"/>
    <w:rsid w:val="00174084"/>
    <w:rsid w:val="00174A72"/>
    <w:rsid w:val="001866AF"/>
    <w:rsid w:val="001A570C"/>
    <w:rsid w:val="001B1963"/>
    <w:rsid w:val="001B3998"/>
    <w:rsid w:val="001B4DA6"/>
    <w:rsid w:val="001D3BC2"/>
    <w:rsid w:val="001D76F7"/>
    <w:rsid w:val="001F5FDD"/>
    <w:rsid w:val="00204A05"/>
    <w:rsid w:val="0021315A"/>
    <w:rsid w:val="00225092"/>
    <w:rsid w:val="00251A56"/>
    <w:rsid w:val="0027085E"/>
    <w:rsid w:val="002727CE"/>
    <w:rsid w:val="0029329B"/>
    <w:rsid w:val="00293C75"/>
    <w:rsid w:val="002A5BC7"/>
    <w:rsid w:val="002C414E"/>
    <w:rsid w:val="002C7E11"/>
    <w:rsid w:val="002D09E5"/>
    <w:rsid w:val="00326626"/>
    <w:rsid w:val="00364470"/>
    <w:rsid w:val="003A248E"/>
    <w:rsid w:val="003A2C11"/>
    <w:rsid w:val="003B5029"/>
    <w:rsid w:val="003C236A"/>
    <w:rsid w:val="003E10A9"/>
    <w:rsid w:val="003E1E27"/>
    <w:rsid w:val="003E2E74"/>
    <w:rsid w:val="003F040C"/>
    <w:rsid w:val="00402440"/>
    <w:rsid w:val="00404B77"/>
    <w:rsid w:val="004162E3"/>
    <w:rsid w:val="004222BF"/>
    <w:rsid w:val="00422895"/>
    <w:rsid w:val="004339AD"/>
    <w:rsid w:val="00437C82"/>
    <w:rsid w:val="00437D1B"/>
    <w:rsid w:val="004423AD"/>
    <w:rsid w:val="0044485E"/>
    <w:rsid w:val="0047512C"/>
    <w:rsid w:val="00494C1A"/>
    <w:rsid w:val="00496A92"/>
    <w:rsid w:val="004A5A44"/>
    <w:rsid w:val="004C4DAA"/>
    <w:rsid w:val="004C6AD4"/>
    <w:rsid w:val="004F0F5A"/>
    <w:rsid w:val="004F1356"/>
    <w:rsid w:val="004F5A75"/>
    <w:rsid w:val="004F6B72"/>
    <w:rsid w:val="00506C09"/>
    <w:rsid w:val="00507232"/>
    <w:rsid w:val="005223C5"/>
    <w:rsid w:val="00522D4F"/>
    <w:rsid w:val="00524A02"/>
    <w:rsid w:val="005253EB"/>
    <w:rsid w:val="005266A4"/>
    <w:rsid w:val="005279CC"/>
    <w:rsid w:val="005307E4"/>
    <w:rsid w:val="00542627"/>
    <w:rsid w:val="0055479A"/>
    <w:rsid w:val="00557066"/>
    <w:rsid w:val="00580314"/>
    <w:rsid w:val="00595FEF"/>
    <w:rsid w:val="005B5AD2"/>
    <w:rsid w:val="005E3F51"/>
    <w:rsid w:val="005E40CB"/>
    <w:rsid w:val="00610FE6"/>
    <w:rsid w:val="006348BF"/>
    <w:rsid w:val="006436A1"/>
    <w:rsid w:val="006469BA"/>
    <w:rsid w:val="00650E20"/>
    <w:rsid w:val="00652706"/>
    <w:rsid w:val="006624B1"/>
    <w:rsid w:val="0069422C"/>
    <w:rsid w:val="00695BB2"/>
    <w:rsid w:val="006A052F"/>
    <w:rsid w:val="006A6977"/>
    <w:rsid w:val="006B76B4"/>
    <w:rsid w:val="006D4A5B"/>
    <w:rsid w:val="006F39E9"/>
    <w:rsid w:val="006F41ED"/>
    <w:rsid w:val="0071278E"/>
    <w:rsid w:val="0071736D"/>
    <w:rsid w:val="00720DC8"/>
    <w:rsid w:val="00742508"/>
    <w:rsid w:val="007448FE"/>
    <w:rsid w:val="0074651B"/>
    <w:rsid w:val="007511AE"/>
    <w:rsid w:val="00757047"/>
    <w:rsid w:val="007771A4"/>
    <w:rsid w:val="007B6755"/>
    <w:rsid w:val="007C4C74"/>
    <w:rsid w:val="007E3A9D"/>
    <w:rsid w:val="007E7F16"/>
    <w:rsid w:val="007F2467"/>
    <w:rsid w:val="0080132C"/>
    <w:rsid w:val="0080535D"/>
    <w:rsid w:val="00831741"/>
    <w:rsid w:val="0084274C"/>
    <w:rsid w:val="00887790"/>
    <w:rsid w:val="00891EC2"/>
    <w:rsid w:val="008A5EDD"/>
    <w:rsid w:val="008C373B"/>
    <w:rsid w:val="008F2779"/>
    <w:rsid w:val="008F631B"/>
    <w:rsid w:val="0091007A"/>
    <w:rsid w:val="0091205B"/>
    <w:rsid w:val="009162B5"/>
    <w:rsid w:val="00934689"/>
    <w:rsid w:val="00963C7B"/>
    <w:rsid w:val="0096427B"/>
    <w:rsid w:val="00966E12"/>
    <w:rsid w:val="009679B4"/>
    <w:rsid w:val="00970ADB"/>
    <w:rsid w:val="00972FE7"/>
    <w:rsid w:val="00980B5D"/>
    <w:rsid w:val="0099100E"/>
    <w:rsid w:val="009A1DB2"/>
    <w:rsid w:val="009E2EE2"/>
    <w:rsid w:val="00A168BA"/>
    <w:rsid w:val="00A21209"/>
    <w:rsid w:val="00A3066A"/>
    <w:rsid w:val="00A541E2"/>
    <w:rsid w:val="00A901A5"/>
    <w:rsid w:val="00A936A8"/>
    <w:rsid w:val="00AA4C17"/>
    <w:rsid w:val="00AB0F5F"/>
    <w:rsid w:val="00AB4DEE"/>
    <w:rsid w:val="00AE5B47"/>
    <w:rsid w:val="00AF574C"/>
    <w:rsid w:val="00B05C16"/>
    <w:rsid w:val="00B112D8"/>
    <w:rsid w:val="00B1481D"/>
    <w:rsid w:val="00B25134"/>
    <w:rsid w:val="00B4008D"/>
    <w:rsid w:val="00B535BC"/>
    <w:rsid w:val="00B552D8"/>
    <w:rsid w:val="00B8164A"/>
    <w:rsid w:val="00BA5BB3"/>
    <w:rsid w:val="00BB2EBC"/>
    <w:rsid w:val="00BB757C"/>
    <w:rsid w:val="00BB7740"/>
    <w:rsid w:val="00C1059E"/>
    <w:rsid w:val="00C13BA6"/>
    <w:rsid w:val="00C201F6"/>
    <w:rsid w:val="00C352ED"/>
    <w:rsid w:val="00C4716F"/>
    <w:rsid w:val="00CA294D"/>
    <w:rsid w:val="00CA295D"/>
    <w:rsid w:val="00CA3E98"/>
    <w:rsid w:val="00CB0AD6"/>
    <w:rsid w:val="00CC247B"/>
    <w:rsid w:val="00D165E1"/>
    <w:rsid w:val="00D34BDE"/>
    <w:rsid w:val="00D4308E"/>
    <w:rsid w:val="00D53AEA"/>
    <w:rsid w:val="00D65543"/>
    <w:rsid w:val="00D7306A"/>
    <w:rsid w:val="00D87886"/>
    <w:rsid w:val="00DA0068"/>
    <w:rsid w:val="00DB5D15"/>
    <w:rsid w:val="00DB5D63"/>
    <w:rsid w:val="00DC54B9"/>
    <w:rsid w:val="00DD4D66"/>
    <w:rsid w:val="00E11CF2"/>
    <w:rsid w:val="00E23017"/>
    <w:rsid w:val="00E23DA4"/>
    <w:rsid w:val="00E30C2C"/>
    <w:rsid w:val="00E40F58"/>
    <w:rsid w:val="00E42297"/>
    <w:rsid w:val="00E936BF"/>
    <w:rsid w:val="00E93A51"/>
    <w:rsid w:val="00EB2A6D"/>
    <w:rsid w:val="00EB3BF1"/>
    <w:rsid w:val="00EB4AAD"/>
    <w:rsid w:val="00EB7D12"/>
    <w:rsid w:val="00EB7D66"/>
    <w:rsid w:val="00EE22B7"/>
    <w:rsid w:val="00F05B77"/>
    <w:rsid w:val="00F07CA1"/>
    <w:rsid w:val="00F31B07"/>
    <w:rsid w:val="00F73801"/>
    <w:rsid w:val="00F82026"/>
    <w:rsid w:val="00F85AFE"/>
    <w:rsid w:val="00F935FE"/>
    <w:rsid w:val="00F9730A"/>
    <w:rsid w:val="00F9778D"/>
    <w:rsid w:val="00FB3DA2"/>
    <w:rsid w:val="00FE2A63"/>
    <w:rsid w:val="00FE77D2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652D9352-86CE-4ADA-9EA0-422E7BF4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5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510-0D2F-4092-B4BD-3EA5C7E1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C++</vt:lpstr>
    </vt:vector>
  </TitlesOfParts>
  <Company>RISD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C++</dc:title>
  <dc:creator>Computer Science Department</dc:creator>
  <cp:lastModifiedBy>Johnson, Angela M</cp:lastModifiedBy>
  <cp:revision>2</cp:revision>
  <cp:lastPrinted>2002-08-10T03:01:00Z</cp:lastPrinted>
  <dcterms:created xsi:type="dcterms:W3CDTF">2016-01-20T16:21:00Z</dcterms:created>
  <dcterms:modified xsi:type="dcterms:W3CDTF">2016-01-20T16:21:00Z</dcterms:modified>
</cp:coreProperties>
</file>